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90" w:rsidRPr="008342F5" w:rsidRDefault="000A4E90" w:rsidP="000A4E90">
      <w:pPr>
        <w:ind w:firstLine="709"/>
        <w:jc w:val="center"/>
        <w:outlineLvl w:val="3"/>
        <w:rPr>
          <w:b/>
          <w:bCs/>
        </w:rPr>
      </w:pPr>
      <w:r w:rsidRPr="008342F5">
        <w:rPr>
          <w:b/>
          <w:bCs/>
        </w:rPr>
        <w:t>ДОГОВОР КУПЛИ-ПРОДАЖИ</w:t>
      </w:r>
      <w:r w:rsidRPr="008342F5">
        <w:rPr>
          <w:b/>
          <w:bCs/>
        </w:rPr>
        <w:br/>
      </w:r>
      <w:r>
        <w:rPr>
          <w:b/>
          <w:bCs/>
        </w:rPr>
        <w:t xml:space="preserve">нежилого здания и земельного участка, </w:t>
      </w:r>
      <w:proofErr w:type="gramStart"/>
      <w:r>
        <w:rPr>
          <w:b/>
          <w:bCs/>
        </w:rPr>
        <w:t>находящихся</w:t>
      </w:r>
      <w:proofErr w:type="gramEnd"/>
      <w:r>
        <w:rPr>
          <w:b/>
          <w:bCs/>
        </w:rPr>
        <w:t xml:space="preserve"> в муниципальной собственности муниципального образования </w:t>
      </w:r>
      <w:r w:rsidR="001F5129">
        <w:rPr>
          <w:b/>
          <w:bCs/>
        </w:rPr>
        <w:t xml:space="preserve">Ладожского сельского поселения            Усть-Лабинского </w:t>
      </w:r>
      <w:r>
        <w:rPr>
          <w:b/>
          <w:bCs/>
        </w:rPr>
        <w:t xml:space="preserve"> район</w:t>
      </w:r>
      <w:r w:rsidR="001F5129">
        <w:rPr>
          <w:b/>
          <w:bCs/>
        </w:rPr>
        <w:t>а</w:t>
      </w:r>
      <w:r>
        <w:rPr>
          <w:b/>
          <w:bCs/>
        </w:rPr>
        <w:t>, заключенный по итогам аукциона</w:t>
      </w:r>
    </w:p>
    <w:p w:rsidR="000A4E90" w:rsidRDefault="000A4E90" w:rsidP="000A4E90">
      <w:pPr>
        <w:ind w:firstLine="709"/>
        <w:jc w:val="both"/>
      </w:pPr>
    </w:p>
    <w:p w:rsidR="000A4E90" w:rsidRPr="005255EA" w:rsidRDefault="00C44235" w:rsidP="00C44235">
      <w:pPr>
        <w:jc w:val="both"/>
      </w:pPr>
      <w:r>
        <w:t>станица Ладожская</w:t>
      </w:r>
      <w:r w:rsidR="000A4E90" w:rsidRPr="005255EA">
        <w:tab/>
      </w:r>
      <w:r w:rsidR="000A4E90" w:rsidRPr="005255EA">
        <w:tab/>
      </w:r>
      <w:r w:rsidR="000A4E90">
        <w:tab/>
      </w:r>
      <w:r w:rsidR="000A4E90">
        <w:tab/>
      </w:r>
      <w:r w:rsidR="000A4E90">
        <w:tab/>
      </w:r>
      <w:r w:rsidR="000A4E90">
        <w:tab/>
      </w:r>
      <w:r>
        <w:t xml:space="preserve">                        </w:t>
      </w:r>
      <w:r w:rsidR="00581104">
        <w:t xml:space="preserve"> </w:t>
      </w:r>
      <w:r w:rsidR="00AD60B5">
        <w:t>__________201</w:t>
      </w:r>
      <w:r w:rsidR="0035554C">
        <w:t>8</w:t>
      </w:r>
      <w:r w:rsidR="000A4E90">
        <w:t>года</w:t>
      </w:r>
    </w:p>
    <w:p w:rsidR="000A4E90" w:rsidRPr="005255EA" w:rsidRDefault="000A4E90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both"/>
      </w:pPr>
    </w:p>
    <w:p w:rsidR="000A4E90" w:rsidRDefault="001F5129" w:rsidP="000A4E90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Муниципальное образование</w:t>
      </w:r>
      <w:r w:rsidR="000A4E90" w:rsidRPr="005255EA">
        <w:rPr>
          <w:b/>
        </w:rPr>
        <w:t xml:space="preserve"> </w:t>
      </w:r>
      <w:r w:rsidR="00353ABE">
        <w:rPr>
          <w:b/>
        </w:rPr>
        <w:t>Ладожского сельского поселения Усть-Лабинского</w:t>
      </w:r>
      <w:r w:rsidR="000A4E90" w:rsidRPr="005255EA">
        <w:rPr>
          <w:b/>
        </w:rPr>
        <w:t xml:space="preserve"> район</w:t>
      </w:r>
      <w:r w:rsidR="00353ABE">
        <w:rPr>
          <w:b/>
        </w:rPr>
        <w:t>а</w:t>
      </w:r>
      <w:r w:rsidR="000A4E90" w:rsidRPr="005255EA">
        <w:t xml:space="preserve"> </w:t>
      </w:r>
      <w:r w:rsidR="00B43AD3" w:rsidRPr="005255EA">
        <w:t xml:space="preserve">в лице </w:t>
      </w:r>
      <w:r w:rsidR="00B43AD3">
        <w:t>главы Марчук Татьяны Михайловны</w:t>
      </w:r>
      <w:r w:rsidR="00B43AD3" w:rsidRPr="005255EA">
        <w:t>, действующе</w:t>
      </w:r>
      <w:r w:rsidR="00B43AD3">
        <w:t>й</w:t>
      </w:r>
      <w:r w:rsidR="00B43AD3" w:rsidRPr="005255EA">
        <w:t xml:space="preserve"> на основании </w:t>
      </w:r>
      <w:r w:rsidR="00B43AD3">
        <w:t>Устава</w:t>
      </w:r>
      <w:r w:rsidR="00B43AD3" w:rsidRPr="005255EA">
        <w:t xml:space="preserve">, </w:t>
      </w:r>
      <w:r w:rsidR="00B43AD3">
        <w:t>ИНН 2356044420, КПП 235601001, ОГРН 1052331330633, ОКТМО 03657419, ОКПО 53440549,</w:t>
      </w:r>
      <w:r w:rsidR="00886A3F">
        <w:t xml:space="preserve"> </w:t>
      </w:r>
      <w:r w:rsidR="000A4E90" w:rsidRPr="005255EA">
        <w:t xml:space="preserve">именуемое в дальнейшем </w:t>
      </w:r>
      <w:r w:rsidR="000A4E90" w:rsidRPr="005255EA">
        <w:rPr>
          <w:b/>
        </w:rPr>
        <w:t>«Продавец»</w:t>
      </w:r>
      <w:r w:rsidR="000A4E90" w:rsidRPr="005255EA">
        <w:t xml:space="preserve"> с одной стороны, и </w:t>
      </w:r>
    </w:p>
    <w:p w:rsidR="000A4E90" w:rsidRPr="005255EA" w:rsidRDefault="000A4E90" w:rsidP="00353ABE">
      <w:pPr>
        <w:pStyle w:val="a3"/>
        <w:spacing w:before="0" w:beforeAutospacing="0" w:after="0" w:afterAutospacing="0"/>
        <w:jc w:val="both"/>
      </w:pPr>
      <w:proofErr w:type="gramStart"/>
      <w:r>
        <w:rPr>
          <w:b/>
          <w:bCs/>
        </w:rPr>
        <w:t>______________________________________________________________________</w:t>
      </w:r>
      <w:r w:rsidRPr="005255EA">
        <w:rPr>
          <w:b/>
          <w:bCs/>
        </w:rPr>
        <w:t>,</w:t>
      </w:r>
      <w:r w:rsidRPr="005255EA">
        <w:t xml:space="preserve"> в лице</w:t>
      </w:r>
      <w:r w:rsidR="008A6BB0">
        <w:t xml:space="preserve"> </w:t>
      </w:r>
      <w:r>
        <w:t>_________________________________________________, действующего на основании</w:t>
      </w:r>
      <w:r w:rsidR="008A6BB0">
        <w:t xml:space="preserve"> </w:t>
      </w:r>
      <w:r>
        <w:t>____________________</w:t>
      </w:r>
      <w:r w:rsidRPr="005255EA">
        <w:t xml:space="preserve">, именуемый в дальнейшем </w:t>
      </w:r>
      <w:r w:rsidRPr="005255EA">
        <w:rPr>
          <w:b/>
        </w:rPr>
        <w:t>«Покупатель»</w:t>
      </w:r>
      <w:r>
        <w:rPr>
          <w:b/>
        </w:rPr>
        <w:t>,</w:t>
      </w:r>
      <w:r w:rsidRPr="005255EA">
        <w:t xml:space="preserve">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A4E90" w:rsidRPr="005255EA" w:rsidRDefault="000A4E90" w:rsidP="000A4E90">
      <w:pPr>
        <w:pStyle w:val="a3"/>
        <w:spacing w:before="0" w:beforeAutospacing="0" w:after="0" w:afterAutospacing="0"/>
        <w:ind w:firstLine="709"/>
        <w:jc w:val="both"/>
      </w:pPr>
    </w:p>
    <w:p w:rsidR="000A4E90" w:rsidRPr="005255EA" w:rsidRDefault="000A4E90" w:rsidP="000A4E9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5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0A4E90" w:rsidRDefault="000A4E90" w:rsidP="000A4E90">
      <w:pPr>
        <w:ind w:firstLine="709"/>
        <w:jc w:val="both"/>
      </w:pPr>
      <w:r w:rsidRPr="005255EA">
        <w:t>1.1. По настоящему договору Продавец передает в собственность Покупателя недвижимое имущество</w:t>
      </w:r>
      <w:r>
        <w:t>:</w:t>
      </w:r>
    </w:p>
    <w:p w:rsidR="000877CE" w:rsidRDefault="000A4E90" w:rsidP="000A4E90">
      <w:pPr>
        <w:ind w:firstLine="708"/>
        <w:jc w:val="both"/>
      </w:pPr>
      <w:r w:rsidRPr="005255EA">
        <w:t xml:space="preserve"> </w:t>
      </w:r>
      <w:proofErr w:type="gramStart"/>
      <w:r w:rsidRPr="005255EA">
        <w:t xml:space="preserve">– </w:t>
      </w:r>
      <w:r w:rsidR="00E81FAC">
        <w:t xml:space="preserve">административное </w:t>
      </w:r>
      <w:r w:rsidRPr="0042215C">
        <w:t>здани</w:t>
      </w:r>
      <w:r>
        <w:t>е</w:t>
      </w:r>
      <w:r w:rsidR="000877CE">
        <w:t xml:space="preserve">, назначение: </w:t>
      </w:r>
      <w:r w:rsidR="00E81FAC">
        <w:t>административно</w:t>
      </w:r>
      <w:r w:rsidR="000877CE">
        <w:t>е, п</w:t>
      </w:r>
      <w:r w:rsidRPr="0042215C">
        <w:t xml:space="preserve">лощадь: общая </w:t>
      </w:r>
      <w:r w:rsidR="00E81FAC">
        <w:t>607,9</w:t>
      </w:r>
      <w:r w:rsidRPr="0042215C">
        <w:t xml:space="preserve"> кв.</w:t>
      </w:r>
      <w:r w:rsidR="00353ABE">
        <w:t xml:space="preserve"> м.. Этажность: 1</w:t>
      </w:r>
      <w:r w:rsidRPr="0042215C">
        <w:t>.</w:t>
      </w:r>
      <w:proofErr w:type="gramEnd"/>
      <w:r w:rsidRPr="0042215C">
        <w:t xml:space="preserve"> Адрес (местоположение): Российская Федерация, Краснодарский край, </w:t>
      </w:r>
      <w:r w:rsidR="00353ABE">
        <w:t>Усть-Лабинский район</w:t>
      </w:r>
      <w:r w:rsidRPr="0042215C">
        <w:t>, ул.</w:t>
      </w:r>
      <w:r w:rsidR="00353ABE">
        <w:t xml:space="preserve"> Комсомольская, д. </w:t>
      </w:r>
      <w:r w:rsidR="00E81FAC">
        <w:t>175</w:t>
      </w:r>
      <w:r w:rsidR="000877CE">
        <w:t>, кадастровый номер 23:35:</w:t>
      </w:r>
      <w:r w:rsidR="00E81FAC">
        <w:t>1002004:337</w:t>
      </w:r>
      <w:r w:rsidR="000877CE">
        <w:t>;</w:t>
      </w:r>
    </w:p>
    <w:p w:rsidR="000A4E90" w:rsidRPr="005255EA" w:rsidRDefault="000A4E90" w:rsidP="00E61703">
      <w:pPr>
        <w:ind w:firstLine="708"/>
        <w:jc w:val="both"/>
      </w:pPr>
      <w:r w:rsidRPr="0042215C">
        <w:t>-</w:t>
      </w:r>
      <w:r w:rsidR="000877CE">
        <w:t xml:space="preserve"> </w:t>
      </w:r>
      <w:r w:rsidRPr="0042215C">
        <w:t>земельн</w:t>
      </w:r>
      <w:r w:rsidR="00E61703">
        <w:t>ый</w:t>
      </w:r>
      <w:r w:rsidRPr="0042215C">
        <w:t xml:space="preserve"> участ</w:t>
      </w:r>
      <w:r w:rsidR="00E61703">
        <w:t>о</w:t>
      </w:r>
      <w:r w:rsidRPr="0042215C">
        <w:t>к с</w:t>
      </w:r>
      <w:proofErr w:type="gramStart"/>
      <w:r w:rsidRPr="0042215C">
        <w:t xml:space="preserve"> К</w:t>
      </w:r>
      <w:proofErr w:type="gramEnd"/>
      <w:r w:rsidRPr="0042215C">
        <w:t>№ 23:35:</w:t>
      </w:r>
      <w:r w:rsidR="00E81FAC">
        <w:t>1009006:253</w:t>
      </w:r>
      <w:r w:rsidRPr="0042215C">
        <w:t xml:space="preserve">. Категория земель: земли населенных пунктов – </w:t>
      </w:r>
      <w:r w:rsidR="00E81FAC">
        <w:t>трубопроводный транспорт</w:t>
      </w:r>
      <w:r w:rsidRPr="0042215C">
        <w:t xml:space="preserve">. Площадь: </w:t>
      </w:r>
      <w:r w:rsidR="00E81FAC">
        <w:t>1634</w:t>
      </w:r>
      <w:r w:rsidRPr="0042215C">
        <w:t xml:space="preserve"> кв.</w:t>
      </w:r>
      <w:r w:rsidR="00E81FAC">
        <w:t xml:space="preserve"> </w:t>
      </w:r>
      <w:r w:rsidRPr="0042215C">
        <w:t xml:space="preserve">м.  Адрес (местоположение): </w:t>
      </w:r>
      <w:r w:rsidR="00353ABE" w:rsidRPr="0042215C">
        <w:t xml:space="preserve">Российская Федерация, Краснодарский край, </w:t>
      </w:r>
      <w:r w:rsidR="00353ABE">
        <w:t>Усть-Лабинский район</w:t>
      </w:r>
      <w:r w:rsidR="00353ABE" w:rsidRPr="0042215C">
        <w:t>, ул.</w:t>
      </w:r>
      <w:r w:rsidR="00353ABE">
        <w:t xml:space="preserve"> Комсомольская, д. </w:t>
      </w:r>
      <w:r w:rsidR="00E81FAC">
        <w:t>175</w:t>
      </w:r>
      <w:r w:rsidRPr="005255EA">
        <w:t xml:space="preserve">, а Покупатель принимает вышеуказанное имущество и уплачивает за него цену в размере и порядке, </w:t>
      </w:r>
      <w:proofErr w:type="gramStart"/>
      <w:r w:rsidRPr="005255EA">
        <w:t>предусмотренных</w:t>
      </w:r>
      <w:proofErr w:type="gramEnd"/>
      <w:r w:rsidRPr="005255EA">
        <w:t xml:space="preserve"> </w:t>
      </w:r>
      <w:r w:rsidR="00E61703">
        <w:t xml:space="preserve">разделом </w:t>
      </w:r>
      <w:r w:rsidRPr="005255EA">
        <w:t>2 настоящего договора.</w:t>
      </w:r>
    </w:p>
    <w:p w:rsidR="00E61703" w:rsidRDefault="000A4E90" w:rsidP="000A4E90">
      <w:pPr>
        <w:ind w:firstLine="709"/>
        <w:jc w:val="both"/>
      </w:pPr>
      <w:r w:rsidRPr="005255EA">
        <w:t xml:space="preserve">1.2. </w:t>
      </w:r>
      <w:r w:rsidR="008A6BB0">
        <w:t xml:space="preserve">Объекты, указанные в п. 1.1 настоящего договора, </w:t>
      </w:r>
      <w:r w:rsidRPr="005255EA">
        <w:t>принадлеж</w:t>
      </w:r>
      <w:r w:rsidR="008A6BB0">
        <w:t>а</w:t>
      </w:r>
      <w:r w:rsidRPr="005255EA">
        <w:t>т Продавцу на праве собственности</w:t>
      </w:r>
      <w:r w:rsidR="001F5129">
        <w:t xml:space="preserve">. </w:t>
      </w:r>
      <w:proofErr w:type="gramStart"/>
      <w:r w:rsidR="001F5129" w:rsidRPr="001F5129">
        <w:rPr>
          <w:color w:val="000000" w:themeColor="text1"/>
        </w:rPr>
        <w:t xml:space="preserve">Указанное имущество является муниципальной собственностью и внесено в реестр муниципального имущества Ладожского сельского поселения    Усть-Лабинского района, </w:t>
      </w:r>
      <w:r w:rsidR="001F5129" w:rsidRPr="00FF5FD6">
        <w:t xml:space="preserve">что подтверждается выпиской из реестра муниципальной собственности № </w:t>
      </w:r>
      <w:r w:rsidR="00FF5FD6" w:rsidRPr="00FF5FD6">
        <w:t>1</w:t>
      </w:r>
      <w:r w:rsidR="003F098F" w:rsidRPr="00FF5FD6">
        <w:t xml:space="preserve"> от </w:t>
      </w:r>
      <w:r w:rsidR="00FF5FD6" w:rsidRPr="00FF5FD6">
        <w:t>19 января</w:t>
      </w:r>
      <w:r w:rsidR="003F098F" w:rsidRPr="00FF5FD6">
        <w:t xml:space="preserve"> 201</w:t>
      </w:r>
      <w:r w:rsidR="00FF5FD6" w:rsidRPr="00FF5FD6">
        <w:t>8</w:t>
      </w:r>
      <w:r w:rsidR="001F5129" w:rsidRPr="00FF5FD6">
        <w:t xml:space="preserve"> года о нахождении в собственности земельного участка и  выпиской из реестра муниципальной собственности № </w:t>
      </w:r>
      <w:r w:rsidR="00FF5FD6" w:rsidRPr="00FF5FD6">
        <w:t>2</w:t>
      </w:r>
      <w:r w:rsidR="001F5129" w:rsidRPr="00FF5FD6">
        <w:t xml:space="preserve"> от </w:t>
      </w:r>
      <w:r w:rsidR="00FF5FD6" w:rsidRPr="00FF5FD6">
        <w:t>19 января</w:t>
      </w:r>
      <w:r w:rsidR="003F098F" w:rsidRPr="00FF5FD6">
        <w:t xml:space="preserve">  201</w:t>
      </w:r>
      <w:r w:rsidR="00FF5FD6" w:rsidRPr="00FF5FD6">
        <w:t>8</w:t>
      </w:r>
      <w:r w:rsidR="001F5129" w:rsidRPr="00FF5FD6">
        <w:t xml:space="preserve"> </w:t>
      </w:r>
      <w:r w:rsidR="001F5129" w:rsidRPr="003F098F">
        <w:rPr>
          <w:color w:val="000000" w:themeColor="text1"/>
        </w:rPr>
        <w:t xml:space="preserve">года о </w:t>
      </w:r>
      <w:r w:rsidR="001F5129" w:rsidRPr="001F5129">
        <w:rPr>
          <w:color w:val="000000" w:themeColor="text1"/>
        </w:rPr>
        <w:t>нахождении в собственности здания</w:t>
      </w:r>
      <w:r w:rsidR="00E61703">
        <w:t>.</w:t>
      </w:r>
      <w:proofErr w:type="gramEnd"/>
    </w:p>
    <w:p w:rsidR="00E61703" w:rsidRDefault="00E61703" w:rsidP="000A4E90">
      <w:pPr>
        <w:ind w:firstLine="709"/>
        <w:jc w:val="both"/>
      </w:pPr>
      <w:r>
        <w:t>П</w:t>
      </w:r>
      <w:r w:rsidR="000A4E90" w:rsidRPr="005255EA">
        <w:t xml:space="preserve">раво собственности </w:t>
      </w:r>
      <w:r>
        <w:t xml:space="preserve">на </w:t>
      </w:r>
      <w:r w:rsidR="00E81FAC">
        <w:t xml:space="preserve">административное </w:t>
      </w:r>
      <w:r w:rsidRPr="0042215C">
        <w:t>здани</w:t>
      </w:r>
      <w:r>
        <w:t xml:space="preserve">е, назначение: </w:t>
      </w:r>
      <w:r w:rsidR="00E81FAC">
        <w:t>административное</w:t>
      </w:r>
      <w:r>
        <w:t>, п</w:t>
      </w:r>
      <w:r w:rsidRPr="0042215C">
        <w:t xml:space="preserve">лощадь: общая </w:t>
      </w:r>
      <w:r w:rsidR="00E81FAC">
        <w:t>607,9</w:t>
      </w:r>
      <w:r w:rsidR="001F5129">
        <w:t xml:space="preserve"> кв. </w:t>
      </w:r>
      <w:r w:rsidR="0009174C">
        <w:t>м.</w:t>
      </w:r>
      <w:r w:rsidR="001F5129">
        <w:t xml:space="preserve"> Этажность: 1</w:t>
      </w:r>
      <w:r w:rsidRPr="0042215C">
        <w:t xml:space="preserve">. Адрес (местоположение): </w:t>
      </w:r>
      <w:r w:rsidR="001F5129" w:rsidRPr="0042215C">
        <w:t xml:space="preserve">Адрес (местоположение): Российская Федерация, Краснодарский край, </w:t>
      </w:r>
      <w:r w:rsidR="001F5129">
        <w:t>Усть-Лабинский район</w:t>
      </w:r>
      <w:r w:rsidR="001F5129" w:rsidRPr="0042215C">
        <w:t>, ул.</w:t>
      </w:r>
      <w:r w:rsidR="001F5129">
        <w:t xml:space="preserve"> Комсомольская, д. </w:t>
      </w:r>
      <w:r w:rsidR="00E81FAC">
        <w:t>175</w:t>
      </w:r>
      <w:r w:rsidR="001F5129">
        <w:t>, кадастровый номер 23:35:</w:t>
      </w:r>
      <w:r w:rsidR="00E81FAC">
        <w:t>1002004:337</w:t>
      </w:r>
      <w:r>
        <w:t xml:space="preserve">, </w:t>
      </w:r>
      <w:r w:rsidR="000A4E90" w:rsidRPr="005255EA">
        <w:t xml:space="preserve">зарегистрировано </w:t>
      </w:r>
      <w:r w:rsidR="00E81FAC">
        <w:t>02.12.2015</w:t>
      </w:r>
      <w:r w:rsidR="000877CE">
        <w:t xml:space="preserve"> года</w:t>
      </w:r>
      <w:r w:rsidR="000A4E90" w:rsidRPr="005255EA">
        <w:t xml:space="preserve"> Управлением Федеральной службы государственной регистрации, кадастра и картографии по Краснодарскому краю за № </w:t>
      </w:r>
      <w:r w:rsidR="00E81FAC">
        <w:t>23-23-33/011/2014-1</w:t>
      </w:r>
      <w:r w:rsidR="001F5129">
        <w:t>3</w:t>
      </w:r>
      <w:r w:rsidR="00E81FAC">
        <w:t>8</w:t>
      </w:r>
      <w:r w:rsidR="000A4E90" w:rsidRPr="005255EA">
        <w:t>, что подтверждается Свидетельством о госу</w:t>
      </w:r>
      <w:r w:rsidR="000877CE">
        <w:t>дар</w:t>
      </w:r>
      <w:r w:rsidR="001F5129">
        <w:t xml:space="preserve">ственной регистрации права </w:t>
      </w:r>
      <w:r w:rsidR="000877CE">
        <w:t xml:space="preserve">№ </w:t>
      </w:r>
      <w:r w:rsidR="00E81FAC">
        <w:t xml:space="preserve">АА634560 </w:t>
      </w:r>
      <w:r w:rsidR="000877CE">
        <w:t xml:space="preserve"> </w:t>
      </w:r>
      <w:r w:rsidR="000A4E90" w:rsidRPr="005255EA">
        <w:t>от</w:t>
      </w:r>
      <w:r w:rsidR="00E81FAC">
        <w:t xml:space="preserve"> 02.12.2015</w:t>
      </w:r>
      <w:r w:rsidR="000877CE">
        <w:t xml:space="preserve"> года</w:t>
      </w:r>
      <w:r>
        <w:t>.</w:t>
      </w:r>
    </w:p>
    <w:p w:rsidR="000A4E90" w:rsidRPr="007D34D4" w:rsidRDefault="00E61703" w:rsidP="007D34D4">
      <w:pPr>
        <w:ind w:firstLine="709"/>
        <w:jc w:val="both"/>
      </w:pPr>
      <w:r>
        <w:t>П</w:t>
      </w:r>
      <w:r w:rsidR="000877CE" w:rsidRPr="005255EA">
        <w:t xml:space="preserve">раво собственности </w:t>
      </w:r>
      <w:r w:rsidR="000877CE">
        <w:t xml:space="preserve">на </w:t>
      </w:r>
      <w:r w:rsidR="00DC0E28" w:rsidRPr="0042215C">
        <w:t>земельн</w:t>
      </w:r>
      <w:r w:rsidR="00DC0E28">
        <w:t>ый</w:t>
      </w:r>
      <w:r w:rsidR="00DC0E28" w:rsidRPr="0042215C">
        <w:t xml:space="preserve"> участ</w:t>
      </w:r>
      <w:r w:rsidR="00DC0E28">
        <w:t>о</w:t>
      </w:r>
      <w:r w:rsidR="00DC0E28" w:rsidRPr="0042215C">
        <w:t xml:space="preserve">к с </w:t>
      </w:r>
      <w:r w:rsidR="0009174C" w:rsidRPr="0042215C">
        <w:t>земельн</w:t>
      </w:r>
      <w:r w:rsidR="0009174C">
        <w:t>ый</w:t>
      </w:r>
      <w:r w:rsidR="0009174C" w:rsidRPr="0042215C">
        <w:t xml:space="preserve"> участ</w:t>
      </w:r>
      <w:r w:rsidR="0009174C">
        <w:t>о</w:t>
      </w:r>
      <w:r w:rsidR="0009174C" w:rsidRPr="0042215C">
        <w:t>к с</w:t>
      </w:r>
      <w:proofErr w:type="gramStart"/>
      <w:r w:rsidR="0009174C" w:rsidRPr="0042215C">
        <w:t xml:space="preserve"> К</w:t>
      </w:r>
      <w:proofErr w:type="gramEnd"/>
      <w:r w:rsidR="0009174C" w:rsidRPr="0042215C">
        <w:t>№ 23:35:</w:t>
      </w:r>
      <w:r w:rsidR="00E81FAC">
        <w:t>1009006:253</w:t>
      </w:r>
      <w:r w:rsidR="0009174C" w:rsidRPr="0042215C">
        <w:t xml:space="preserve">. Категория земель: земли населенных пунктов – </w:t>
      </w:r>
      <w:r w:rsidR="00E81FAC">
        <w:t>трубопроводный транспорт</w:t>
      </w:r>
      <w:r w:rsidR="0009174C" w:rsidRPr="0042215C">
        <w:t xml:space="preserve">. Площадь: </w:t>
      </w:r>
      <w:r w:rsidR="00E81FAC">
        <w:t>1634</w:t>
      </w:r>
      <w:r w:rsidR="0009174C" w:rsidRPr="0042215C">
        <w:t xml:space="preserve"> кв.</w:t>
      </w:r>
      <w:r w:rsidR="0009174C">
        <w:t xml:space="preserve"> </w:t>
      </w:r>
      <w:r w:rsidR="0009174C" w:rsidRPr="0042215C">
        <w:t xml:space="preserve">м.  Адрес (местоположение): Российская Федерация, Краснодарский край, </w:t>
      </w:r>
      <w:r w:rsidR="0009174C">
        <w:t>Усть-Лабинский район</w:t>
      </w:r>
      <w:r w:rsidR="0009174C" w:rsidRPr="0042215C">
        <w:t>, ул.</w:t>
      </w:r>
      <w:r w:rsidR="0009174C">
        <w:t xml:space="preserve"> Комсомольская, д. </w:t>
      </w:r>
      <w:r w:rsidR="00E81FAC">
        <w:t>175</w:t>
      </w:r>
      <w:r w:rsidR="000877CE">
        <w:t xml:space="preserve">, </w:t>
      </w:r>
      <w:r w:rsidR="000877CE" w:rsidRPr="005255EA">
        <w:t xml:space="preserve">зарегистрировано </w:t>
      </w:r>
      <w:r w:rsidR="00E81FAC">
        <w:t>19.01.2016</w:t>
      </w:r>
      <w:r w:rsidR="000877CE">
        <w:t xml:space="preserve"> года</w:t>
      </w:r>
      <w:r w:rsidR="000877CE" w:rsidRPr="005255EA">
        <w:t xml:space="preserve"> Управлением Федеральной службы государственной регистрации, кадастра и картографии по Краснодарскому краю за </w:t>
      </w:r>
      <w:r w:rsidR="000877CE" w:rsidRPr="007D34D4">
        <w:t>№ 23-23</w:t>
      </w:r>
      <w:r w:rsidR="00E81FAC">
        <w:t>-33/801/2016</w:t>
      </w:r>
      <w:r w:rsidR="0009174C">
        <w:t>-</w:t>
      </w:r>
      <w:r w:rsidR="00E81FAC">
        <w:t>44/1</w:t>
      </w:r>
      <w:r w:rsidR="000877CE" w:rsidRPr="007D34D4">
        <w:t xml:space="preserve">, что </w:t>
      </w:r>
      <w:r w:rsidR="000877CE" w:rsidRPr="007D34D4">
        <w:lastRenderedPageBreak/>
        <w:t>подтверждается Свидетельством о государственной регистрации права</w:t>
      </w:r>
      <w:r w:rsidR="00E81FAC">
        <w:t xml:space="preserve">  </w:t>
      </w:r>
      <w:r w:rsidR="000877CE" w:rsidRPr="007D34D4">
        <w:t xml:space="preserve">№ </w:t>
      </w:r>
      <w:r w:rsidR="00E81FAC">
        <w:t>АА 634281 от 19.01.2016</w:t>
      </w:r>
      <w:r w:rsidR="000877CE" w:rsidRPr="007D34D4">
        <w:t xml:space="preserve"> </w:t>
      </w:r>
      <w:r w:rsidR="000A4E90" w:rsidRPr="007D34D4">
        <w:t>года.</w:t>
      </w:r>
    </w:p>
    <w:p w:rsidR="007D34D4" w:rsidRPr="0009174C" w:rsidRDefault="007D34D4" w:rsidP="007D34D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4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34D4">
        <w:rPr>
          <w:rFonts w:ascii="Times New Roman" w:hAnsi="Times New Roman"/>
          <w:sz w:val="24"/>
          <w:szCs w:val="24"/>
        </w:rPr>
        <w:t xml:space="preserve">Продавец гарантирует, </w:t>
      </w:r>
      <w:r w:rsidRPr="0009174C">
        <w:rPr>
          <w:rFonts w:ascii="Times New Roman" w:hAnsi="Times New Roman"/>
          <w:sz w:val="24"/>
          <w:szCs w:val="24"/>
        </w:rPr>
        <w:t xml:space="preserve">что </w:t>
      </w:r>
      <w:r w:rsidR="00E81FAC">
        <w:rPr>
          <w:rFonts w:ascii="Times New Roman" w:hAnsi="Times New Roman"/>
          <w:sz w:val="24"/>
          <w:szCs w:val="24"/>
        </w:rPr>
        <w:t xml:space="preserve">административное </w:t>
      </w:r>
      <w:r w:rsidR="0009174C" w:rsidRPr="0009174C">
        <w:rPr>
          <w:rFonts w:ascii="Times New Roman" w:hAnsi="Times New Roman"/>
          <w:sz w:val="24"/>
          <w:szCs w:val="24"/>
        </w:rPr>
        <w:t xml:space="preserve">здание, назначение: </w:t>
      </w:r>
      <w:r w:rsidR="00E81FAC">
        <w:rPr>
          <w:rFonts w:ascii="Times New Roman" w:hAnsi="Times New Roman"/>
          <w:sz w:val="24"/>
          <w:szCs w:val="24"/>
        </w:rPr>
        <w:t>административное</w:t>
      </w:r>
      <w:r w:rsidR="0009174C" w:rsidRPr="0009174C">
        <w:rPr>
          <w:rFonts w:ascii="Times New Roman" w:hAnsi="Times New Roman"/>
          <w:sz w:val="24"/>
          <w:szCs w:val="24"/>
        </w:rPr>
        <w:t xml:space="preserve">, площадь: общая </w:t>
      </w:r>
      <w:r w:rsidR="00E81FAC">
        <w:rPr>
          <w:rFonts w:ascii="Times New Roman" w:hAnsi="Times New Roman"/>
          <w:sz w:val="24"/>
          <w:szCs w:val="24"/>
        </w:rPr>
        <w:t>607,9</w:t>
      </w:r>
      <w:r w:rsidR="0009174C" w:rsidRPr="0009174C">
        <w:rPr>
          <w:rFonts w:ascii="Times New Roman" w:hAnsi="Times New Roman"/>
          <w:sz w:val="24"/>
          <w:szCs w:val="24"/>
        </w:rPr>
        <w:t xml:space="preserve"> кв. м.. Этажность: 1.</w:t>
      </w:r>
      <w:proofErr w:type="gramEnd"/>
      <w:r w:rsidR="0009174C" w:rsidRPr="0009174C">
        <w:rPr>
          <w:rFonts w:ascii="Times New Roman" w:hAnsi="Times New Roman"/>
          <w:sz w:val="24"/>
          <w:szCs w:val="24"/>
        </w:rPr>
        <w:t xml:space="preserve"> Адрес (местоположение): Российская Федерация, Краснодарский край, Усть-Лабинский район, ул. Комсомольская, д. </w:t>
      </w:r>
      <w:r w:rsidR="00E81FAC">
        <w:rPr>
          <w:rFonts w:ascii="Times New Roman" w:hAnsi="Times New Roman"/>
          <w:sz w:val="24"/>
          <w:szCs w:val="24"/>
        </w:rPr>
        <w:t>175</w:t>
      </w:r>
      <w:r w:rsidR="0009174C" w:rsidRPr="0009174C">
        <w:rPr>
          <w:rFonts w:ascii="Times New Roman" w:hAnsi="Times New Roman"/>
          <w:sz w:val="24"/>
          <w:szCs w:val="24"/>
        </w:rPr>
        <w:t>, кадастровый номер 23:35:1</w:t>
      </w:r>
      <w:r w:rsidR="00E81FAC">
        <w:rPr>
          <w:rFonts w:ascii="Times New Roman" w:hAnsi="Times New Roman"/>
          <w:sz w:val="24"/>
          <w:szCs w:val="24"/>
        </w:rPr>
        <w:t>002004:337</w:t>
      </w:r>
      <w:r w:rsidR="00AD60B5">
        <w:rPr>
          <w:rFonts w:ascii="Times New Roman" w:hAnsi="Times New Roman"/>
          <w:sz w:val="24"/>
          <w:szCs w:val="24"/>
        </w:rPr>
        <w:t xml:space="preserve"> </w:t>
      </w:r>
      <w:r w:rsidRPr="0009174C">
        <w:rPr>
          <w:rFonts w:ascii="Times New Roman" w:hAnsi="Times New Roman"/>
          <w:sz w:val="24"/>
          <w:szCs w:val="24"/>
        </w:rPr>
        <w:t>свободно от притязаний третьих лиц, не находится под арестом, в залоге.</w:t>
      </w:r>
    </w:p>
    <w:p w:rsidR="00C1227C" w:rsidRPr="00C1227C" w:rsidRDefault="00C1227C" w:rsidP="00C122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27C">
        <w:rPr>
          <w:rFonts w:ascii="Times New Roman" w:hAnsi="Times New Roman"/>
          <w:sz w:val="24"/>
          <w:szCs w:val="24"/>
        </w:rPr>
        <w:t>Продавец уведомляет Покупателя о том, что в отношении земельного участка с</w:t>
      </w:r>
      <w:proofErr w:type="gramStart"/>
      <w:r w:rsidRPr="00C1227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1227C">
        <w:rPr>
          <w:rFonts w:ascii="Times New Roman" w:hAnsi="Times New Roman"/>
          <w:sz w:val="24"/>
          <w:szCs w:val="24"/>
        </w:rPr>
        <w:t>№ 23:35:</w:t>
      </w:r>
      <w:r w:rsidR="00E81FAC">
        <w:rPr>
          <w:rFonts w:ascii="Times New Roman" w:hAnsi="Times New Roman"/>
          <w:sz w:val="24"/>
          <w:szCs w:val="24"/>
        </w:rPr>
        <w:t>1009006:253</w:t>
      </w:r>
      <w:r w:rsidRPr="00C1227C">
        <w:rPr>
          <w:rFonts w:ascii="Times New Roman" w:hAnsi="Times New Roman"/>
          <w:sz w:val="24"/>
          <w:szCs w:val="24"/>
        </w:rPr>
        <w:t xml:space="preserve">, площадью </w:t>
      </w:r>
      <w:r w:rsidR="00E81FAC">
        <w:rPr>
          <w:rFonts w:ascii="Times New Roman" w:hAnsi="Times New Roman"/>
          <w:sz w:val="24"/>
          <w:szCs w:val="24"/>
        </w:rPr>
        <w:t>1634</w:t>
      </w:r>
      <w:r w:rsidRPr="00C1227C">
        <w:rPr>
          <w:rFonts w:ascii="Times New Roman" w:hAnsi="Times New Roman"/>
          <w:sz w:val="24"/>
          <w:szCs w:val="24"/>
        </w:rPr>
        <w:t xml:space="preserve"> кв.</w:t>
      </w:r>
      <w:r w:rsidR="00AD60B5">
        <w:rPr>
          <w:rFonts w:ascii="Times New Roman" w:hAnsi="Times New Roman"/>
          <w:sz w:val="24"/>
          <w:szCs w:val="24"/>
        </w:rPr>
        <w:t xml:space="preserve"> </w:t>
      </w:r>
      <w:r w:rsidRPr="00C1227C">
        <w:rPr>
          <w:rFonts w:ascii="Times New Roman" w:hAnsi="Times New Roman"/>
          <w:sz w:val="24"/>
          <w:szCs w:val="24"/>
        </w:rPr>
        <w:t>м.,</w:t>
      </w:r>
      <w:r w:rsidR="00AD60B5">
        <w:rPr>
          <w:rFonts w:ascii="Times New Roman" w:hAnsi="Times New Roman"/>
          <w:sz w:val="24"/>
          <w:szCs w:val="24"/>
        </w:rPr>
        <w:t xml:space="preserve"> не </w:t>
      </w:r>
      <w:r w:rsidRPr="00C1227C">
        <w:rPr>
          <w:rFonts w:ascii="Times New Roman" w:hAnsi="Times New Roman"/>
          <w:sz w:val="24"/>
          <w:szCs w:val="24"/>
        </w:rPr>
        <w:t xml:space="preserve"> установлено </w:t>
      </w:r>
      <w:r w:rsidR="00AD60B5">
        <w:rPr>
          <w:rFonts w:ascii="Times New Roman" w:hAnsi="Times New Roman"/>
          <w:sz w:val="24"/>
          <w:szCs w:val="24"/>
        </w:rPr>
        <w:t xml:space="preserve">никаких обременений. </w:t>
      </w:r>
      <w:r w:rsidRPr="00C1227C">
        <w:rPr>
          <w:rFonts w:ascii="Times New Roman" w:hAnsi="Times New Roman"/>
          <w:sz w:val="24"/>
          <w:szCs w:val="24"/>
        </w:rPr>
        <w:t xml:space="preserve"> </w:t>
      </w:r>
    </w:p>
    <w:p w:rsidR="000A4E90" w:rsidRPr="00C1227C" w:rsidRDefault="000A4E90" w:rsidP="007D34D4">
      <w:pPr>
        <w:ind w:firstLine="709"/>
        <w:jc w:val="center"/>
        <w:outlineLvl w:val="3"/>
        <w:rPr>
          <w:b/>
          <w:bCs/>
        </w:rPr>
      </w:pPr>
    </w:p>
    <w:p w:rsidR="000A4E90" w:rsidRPr="00C1227C" w:rsidRDefault="000A4E90" w:rsidP="000A4E90">
      <w:pPr>
        <w:ind w:firstLine="709"/>
        <w:jc w:val="center"/>
        <w:outlineLvl w:val="3"/>
        <w:rPr>
          <w:b/>
          <w:bCs/>
        </w:rPr>
      </w:pPr>
      <w:r w:rsidRPr="00C1227C">
        <w:rPr>
          <w:b/>
          <w:bCs/>
        </w:rPr>
        <w:t>2. Цена договора и порядок расчетов Сторон</w:t>
      </w:r>
    </w:p>
    <w:p w:rsidR="000877CE" w:rsidRPr="00C1227C" w:rsidRDefault="000A4E90" w:rsidP="000A4E90">
      <w:pPr>
        <w:ind w:firstLine="709"/>
        <w:jc w:val="both"/>
      </w:pPr>
      <w:r w:rsidRPr="00C1227C">
        <w:t>2.1. Продавец продает, а Покупатель покупает</w:t>
      </w:r>
      <w:r w:rsidR="000877CE" w:rsidRPr="00C1227C">
        <w:t>:</w:t>
      </w:r>
    </w:p>
    <w:p w:rsidR="00DA1B75" w:rsidRPr="005255EA" w:rsidRDefault="000877CE" w:rsidP="00DA1B75">
      <w:pPr>
        <w:ind w:firstLine="709"/>
        <w:jc w:val="both"/>
      </w:pPr>
      <w:proofErr w:type="gramStart"/>
      <w:r w:rsidRPr="00C1227C">
        <w:t xml:space="preserve">– </w:t>
      </w:r>
      <w:r w:rsidR="00E81FAC">
        <w:t xml:space="preserve">административное </w:t>
      </w:r>
      <w:r w:rsidR="00AD60B5" w:rsidRPr="0009174C">
        <w:t xml:space="preserve">здание, назначение: </w:t>
      </w:r>
      <w:r w:rsidR="00E81FAC">
        <w:t>административное</w:t>
      </w:r>
      <w:r w:rsidR="00AD60B5" w:rsidRPr="0009174C">
        <w:t xml:space="preserve">, площадь: общая </w:t>
      </w:r>
      <w:r w:rsidR="00E81FAC">
        <w:t>607,9</w:t>
      </w:r>
      <w:r w:rsidR="00AD60B5" w:rsidRPr="0009174C">
        <w:t xml:space="preserve"> кв. </w:t>
      </w:r>
      <w:r w:rsidR="00AD60B5">
        <w:t>м.</w:t>
      </w:r>
      <w:r w:rsidR="00AD60B5" w:rsidRPr="0009174C">
        <w:t xml:space="preserve"> Этажность: 1.</w:t>
      </w:r>
      <w:proofErr w:type="gramEnd"/>
      <w:r w:rsidR="00AD60B5" w:rsidRPr="0009174C">
        <w:t xml:space="preserve"> Адрес (местоположение): </w:t>
      </w:r>
      <w:proofErr w:type="gramStart"/>
      <w:r w:rsidR="00AD60B5" w:rsidRPr="0009174C">
        <w:t xml:space="preserve">Российская Федерация, Краснодарский край, Усть-Лабинский район, ул. Комсомольская, д. </w:t>
      </w:r>
      <w:r w:rsidR="00E81FAC">
        <w:t>175</w:t>
      </w:r>
      <w:r w:rsidR="00AD60B5" w:rsidRPr="0009174C">
        <w:t xml:space="preserve">, кадастровый номер </w:t>
      </w:r>
      <w:r w:rsidR="00FB567E" w:rsidRPr="0009174C">
        <w:t>23:35:1</w:t>
      </w:r>
      <w:r w:rsidR="00FB567E">
        <w:t xml:space="preserve">002004:337 </w:t>
      </w:r>
      <w:r w:rsidRPr="005255EA">
        <w:t xml:space="preserve">по цене определенной </w:t>
      </w:r>
      <w:r>
        <w:t>в ходе аукциона</w:t>
      </w:r>
      <w:r w:rsidR="00DA1B75">
        <w:t xml:space="preserve"> </w:t>
      </w:r>
      <w:r>
        <w:t xml:space="preserve"> </w:t>
      </w:r>
      <w:r w:rsidR="00DA1B75">
        <w:t>(протокол заседания конкурсной комиссии №</w:t>
      </w:r>
      <w:r w:rsidR="00071166">
        <w:t xml:space="preserve"> 1</w:t>
      </w:r>
      <w:r w:rsidR="003F098F">
        <w:t xml:space="preserve"> </w:t>
      </w:r>
      <w:r w:rsidR="003F098F" w:rsidRPr="00B35EC5">
        <w:rPr>
          <w:color w:val="000000" w:themeColor="text1"/>
        </w:rPr>
        <w:t xml:space="preserve">от </w:t>
      </w:r>
      <w:r w:rsidR="00B35EC5">
        <w:rPr>
          <w:color w:val="000000" w:themeColor="text1"/>
        </w:rPr>
        <w:t>22 января</w:t>
      </w:r>
      <w:r w:rsidR="00FB567E" w:rsidRPr="00B35EC5">
        <w:rPr>
          <w:color w:val="000000" w:themeColor="text1"/>
        </w:rPr>
        <w:t xml:space="preserve"> 201</w:t>
      </w:r>
      <w:r w:rsidR="0035554C" w:rsidRPr="00B35EC5">
        <w:rPr>
          <w:color w:val="000000" w:themeColor="text1"/>
        </w:rPr>
        <w:t>8</w:t>
      </w:r>
      <w:r w:rsidR="00DA1B75" w:rsidRPr="00B35EC5">
        <w:rPr>
          <w:color w:val="000000" w:themeColor="text1"/>
        </w:rPr>
        <w:t xml:space="preserve"> </w:t>
      </w:r>
      <w:r w:rsidR="00DA1B75" w:rsidRPr="003F098F">
        <w:rPr>
          <w:color w:val="000000" w:themeColor="text1"/>
        </w:rPr>
        <w:t>года</w:t>
      </w:r>
      <w:r w:rsidR="00DA1B75">
        <w:t>)</w:t>
      </w:r>
      <w:r w:rsidR="00DA1B75" w:rsidRPr="005255EA">
        <w:t xml:space="preserve"> в сумме </w:t>
      </w:r>
      <w:r w:rsidR="0035554C">
        <w:t>248 853,00 (двести сорок восемь тысяч восемьсот пятьдесят три</w:t>
      </w:r>
      <w:r w:rsidR="00DA1B75">
        <w:t xml:space="preserve">) </w:t>
      </w:r>
      <w:r w:rsidR="0035554C">
        <w:t>рубля 00 копеек</w:t>
      </w:r>
      <w:r w:rsidR="00DA1B75" w:rsidRPr="005255EA">
        <w:t xml:space="preserve">, включая НДС – </w:t>
      </w:r>
      <w:r w:rsidR="0035554C">
        <w:t>44 793,54</w:t>
      </w:r>
      <w:r w:rsidR="00DA1B75" w:rsidRPr="005255EA">
        <w:t xml:space="preserve"> (</w:t>
      </w:r>
      <w:r w:rsidR="0035554C">
        <w:t>сорок четыре тысячи семьсот девяносто три) рубля 54 копейки</w:t>
      </w:r>
      <w:r w:rsidR="00DA1B75" w:rsidRPr="005255EA">
        <w:t>.</w:t>
      </w:r>
      <w:proofErr w:type="gramEnd"/>
    </w:p>
    <w:p w:rsidR="00DA1B75" w:rsidRPr="009208DF" w:rsidRDefault="000877CE" w:rsidP="00DA1B75">
      <w:pPr>
        <w:ind w:firstLine="709"/>
        <w:jc w:val="both"/>
      </w:pPr>
      <w:r w:rsidRPr="0042215C">
        <w:t>-</w:t>
      </w:r>
      <w:r>
        <w:t xml:space="preserve"> </w:t>
      </w:r>
      <w:r w:rsidR="00AD60B5" w:rsidRPr="0042215C">
        <w:t>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 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</w:t>
      </w:r>
      <w:proofErr w:type="gramStart"/>
      <w:r w:rsidR="00AD60B5" w:rsidRPr="0042215C">
        <w:t xml:space="preserve"> К</w:t>
      </w:r>
      <w:proofErr w:type="gramEnd"/>
      <w:r w:rsidR="00AD60B5" w:rsidRPr="0042215C">
        <w:t>№ 23:35:</w:t>
      </w:r>
      <w:r w:rsidR="003F098F">
        <w:t>1009006:253</w:t>
      </w:r>
      <w:r w:rsidR="00AD60B5" w:rsidRPr="0042215C">
        <w:t xml:space="preserve">. Категория земель: земли населенных пунктов – </w:t>
      </w:r>
      <w:r w:rsidR="003F098F">
        <w:t>Трубопроводный транспорт</w:t>
      </w:r>
      <w:r w:rsidR="00AD60B5" w:rsidRPr="0042215C">
        <w:t xml:space="preserve">. Площадь: </w:t>
      </w:r>
      <w:r w:rsidR="003F098F">
        <w:t>1634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AD60B5">
        <w:t xml:space="preserve"> Комсомольская, д. </w:t>
      </w:r>
      <w:r w:rsidR="003F098F">
        <w:t>175</w:t>
      </w:r>
      <w:r w:rsidR="00AD60B5">
        <w:t xml:space="preserve"> </w:t>
      </w:r>
      <w:r w:rsidR="00DA1B75" w:rsidRPr="00DA1B75">
        <w:t xml:space="preserve"> </w:t>
      </w:r>
      <w:r w:rsidR="00DA1B75" w:rsidRPr="005255EA">
        <w:t xml:space="preserve">по цене определенной </w:t>
      </w:r>
      <w:r w:rsidR="00DA1B75">
        <w:t xml:space="preserve">в ходе аукциона  (протокол заседания конкурсной </w:t>
      </w:r>
      <w:r w:rsidR="003F098F">
        <w:t xml:space="preserve">комиссии № </w:t>
      </w:r>
      <w:r w:rsidR="00071166">
        <w:t>1</w:t>
      </w:r>
      <w:r w:rsidR="003F098F">
        <w:t xml:space="preserve"> </w:t>
      </w:r>
      <w:r w:rsidR="00B35EC5" w:rsidRPr="00B35EC5">
        <w:rPr>
          <w:color w:val="000000" w:themeColor="text1"/>
        </w:rPr>
        <w:t xml:space="preserve">от </w:t>
      </w:r>
      <w:r w:rsidR="00B35EC5">
        <w:rPr>
          <w:color w:val="000000" w:themeColor="text1"/>
        </w:rPr>
        <w:t>22 января</w:t>
      </w:r>
      <w:r w:rsidR="00B35EC5" w:rsidRPr="00B35EC5">
        <w:rPr>
          <w:color w:val="000000" w:themeColor="text1"/>
        </w:rPr>
        <w:t xml:space="preserve"> </w:t>
      </w:r>
      <w:r w:rsidR="00DA1B75" w:rsidRPr="003F098F">
        <w:rPr>
          <w:color w:val="000000" w:themeColor="text1"/>
        </w:rPr>
        <w:t>года</w:t>
      </w:r>
      <w:r w:rsidR="00DA1B75" w:rsidRPr="009208DF">
        <w:t xml:space="preserve">) в сумме </w:t>
      </w:r>
      <w:r w:rsidR="0035554C">
        <w:t>434 644,00 (четыреста тридцать четыре тысячи шестьсот сорок четыре) рубля</w:t>
      </w:r>
      <w:r w:rsidR="00DA1B75" w:rsidRPr="009208DF">
        <w:t xml:space="preserve"> </w:t>
      </w:r>
      <w:r w:rsidR="0035554C">
        <w:t xml:space="preserve">00 копеек </w:t>
      </w:r>
      <w:r w:rsidR="00DA1B75" w:rsidRPr="009208DF">
        <w:t>(НДС не облагается).</w:t>
      </w:r>
    </w:p>
    <w:p w:rsidR="00AA6821" w:rsidRPr="004F2340" w:rsidRDefault="000A4E90" w:rsidP="00AA6821">
      <w:pPr>
        <w:ind w:firstLine="709"/>
        <w:jc w:val="both"/>
      </w:pPr>
      <w:r w:rsidRPr="009208DF">
        <w:t xml:space="preserve">2.2. </w:t>
      </w:r>
      <w:r w:rsidR="0035554C" w:rsidRPr="009208DF">
        <w:t>Стоимость за имущество, поименованное в п. 1.1. настоящего договора,</w:t>
      </w:r>
      <w:r w:rsidR="0035554C" w:rsidRPr="009208DF">
        <w:rPr>
          <w:b/>
        </w:rPr>
        <w:t xml:space="preserve"> </w:t>
      </w:r>
      <w:r w:rsidR="0035554C" w:rsidRPr="009208DF">
        <w:t xml:space="preserve">уплачивается Покупателем в течение 5 рабочих дней </w:t>
      </w:r>
      <w:proofErr w:type="gramStart"/>
      <w:r w:rsidR="0035554C" w:rsidRPr="009208DF">
        <w:t>с даты подписания</w:t>
      </w:r>
      <w:proofErr w:type="gramEnd"/>
      <w:r w:rsidR="0035554C" w:rsidRPr="009208DF">
        <w:t xml:space="preserve"> настоящего договора.</w:t>
      </w:r>
      <w:r w:rsidR="0035554C" w:rsidRPr="00AA6821">
        <w:t xml:space="preserve"> </w:t>
      </w:r>
      <w:r w:rsidR="0035554C" w:rsidRPr="004F2340">
        <w:t>Задаток, внесенный Покупателем в</w:t>
      </w:r>
      <w:r w:rsidR="0035554C">
        <w:t xml:space="preserve"> размере </w:t>
      </w:r>
      <w:r w:rsidR="0035554C" w:rsidRPr="004F2340">
        <w:t xml:space="preserve"> </w:t>
      </w:r>
      <w:r w:rsidR="0035554C">
        <w:rPr>
          <w:color w:val="000000" w:themeColor="text1"/>
        </w:rPr>
        <w:t>34 174,85</w:t>
      </w:r>
      <w:r w:rsidR="0035554C" w:rsidRPr="00EB6573">
        <w:rPr>
          <w:color w:val="000000" w:themeColor="text1"/>
        </w:rPr>
        <w:t xml:space="preserve"> </w:t>
      </w:r>
      <w:r w:rsidR="0035554C" w:rsidRPr="00A441F9">
        <w:t>(</w:t>
      </w:r>
      <w:r w:rsidR="0035554C">
        <w:t xml:space="preserve">тридцать четыре тысячи сто семьдесят четыре) рубля </w:t>
      </w:r>
      <w:r w:rsidR="0035554C" w:rsidRPr="00A441F9">
        <w:t xml:space="preserve"> </w:t>
      </w:r>
      <w:r w:rsidR="0035554C">
        <w:t>85</w:t>
      </w:r>
      <w:r w:rsidR="0035554C" w:rsidRPr="00A441F9">
        <w:t xml:space="preserve"> копеек</w:t>
      </w:r>
      <w:r w:rsidR="0035554C" w:rsidRPr="004F2340">
        <w:t xml:space="preserve">, </w:t>
      </w:r>
      <w:r w:rsidR="0035554C">
        <w:t>возвращается Покупателю</w:t>
      </w:r>
      <w:r w:rsidR="00AA6821">
        <w:t>.</w:t>
      </w:r>
    </w:p>
    <w:p w:rsidR="000A4E90" w:rsidRPr="00AD60B5" w:rsidRDefault="000A4E90" w:rsidP="000A4E90">
      <w:pPr>
        <w:ind w:firstLine="709"/>
        <w:jc w:val="both"/>
        <w:rPr>
          <w:color w:val="FF0000"/>
        </w:rPr>
      </w:pPr>
      <w:r w:rsidRPr="009208DF">
        <w:t xml:space="preserve">2.3. </w:t>
      </w:r>
      <w:r w:rsidR="00AA6821">
        <w:t xml:space="preserve">Выкупная стоимость </w:t>
      </w:r>
      <w:r w:rsidR="00F44EB5">
        <w:t xml:space="preserve">административного </w:t>
      </w:r>
      <w:r w:rsidR="00AA6821">
        <w:t>здания</w:t>
      </w:r>
      <w:r w:rsidR="00AA6821" w:rsidRPr="00AA6821">
        <w:t xml:space="preserve"> </w:t>
      </w:r>
      <w:r w:rsidR="00AD60B5" w:rsidRPr="0009174C">
        <w:t xml:space="preserve">назначение: </w:t>
      </w:r>
      <w:r w:rsidR="00F44EB5">
        <w:t>административно</w:t>
      </w:r>
      <w:r w:rsidR="00AD60B5" w:rsidRPr="0009174C">
        <w:t xml:space="preserve">е, площадь: общая </w:t>
      </w:r>
      <w:r w:rsidR="00F44EB5">
        <w:t>607,9</w:t>
      </w:r>
      <w:r w:rsidR="00AD60B5" w:rsidRPr="0009174C">
        <w:t xml:space="preserve"> кв. </w:t>
      </w:r>
      <w:r w:rsidR="00AD60B5">
        <w:t>м.</w:t>
      </w:r>
      <w:r w:rsidR="00AD60B5" w:rsidRPr="0009174C">
        <w:t xml:space="preserve"> Этажность: 1. Адрес (местоположение): </w:t>
      </w:r>
      <w:proofErr w:type="gramStart"/>
      <w:r w:rsidR="00AD60B5" w:rsidRPr="0009174C">
        <w:t xml:space="preserve">Российская Федерация, Краснодарский край, Усть-Лабинский район, ул. Комсомольская, д. </w:t>
      </w:r>
      <w:r w:rsidR="00F44EB5">
        <w:t>175</w:t>
      </w:r>
      <w:r w:rsidR="00AD60B5" w:rsidRPr="0009174C">
        <w:t>, кадастровый номер 23:35:</w:t>
      </w:r>
      <w:r w:rsidR="00F44EB5">
        <w:t>1002004:337</w:t>
      </w:r>
      <w:r w:rsidR="00AA6821">
        <w:t xml:space="preserve">, в сумме_________ рублей уплачивается </w:t>
      </w:r>
      <w:r w:rsidRPr="009208DF">
        <w:t xml:space="preserve">Покупателем на расчетный счет Продавца: </w:t>
      </w:r>
      <w:r w:rsidR="00F44EB5" w:rsidRPr="009D29D7">
        <w:t xml:space="preserve">на расчетный </w:t>
      </w:r>
      <w:r w:rsidR="00F44EB5">
        <w:t xml:space="preserve">счет </w:t>
      </w:r>
      <w:r w:rsidR="00F44EB5" w:rsidRPr="00582674">
        <w:t>№ 40101810300000010013  Южное  ГУ Банка России г. Краснодар, л/с 05183006260, БИК 040349001, ИНН 2356044420  КПП 235601001 УФК по Краснодарскому краю (администрация Ладожского сельского поселения Усть-Лабинского района) ОКТМО 03657419, КБК 99211402053100000410 «Доходы от</w:t>
      </w:r>
      <w:proofErr w:type="gramEnd"/>
      <w:r w:rsidR="00F44EB5" w:rsidRPr="00582674">
        <w:t xml:space="preserve"> реализации иного имущества, находящегося в собственности </w:t>
      </w:r>
      <w:r w:rsidR="00F44EB5">
        <w:t xml:space="preserve">сельских </w:t>
      </w:r>
      <w:r w:rsidR="00F44EB5" w:rsidRPr="00582674">
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</w:r>
      <w:proofErr w:type="gramStart"/>
      <w:r w:rsidR="00F44EB5" w:rsidRPr="00582674">
        <w:t>»;</w:t>
      </w:r>
      <w:r w:rsidRPr="00AD60B5">
        <w:rPr>
          <w:color w:val="FF0000"/>
        </w:rPr>
        <w:t>.</w:t>
      </w:r>
      <w:proofErr w:type="gramEnd"/>
    </w:p>
    <w:p w:rsidR="00F44EB5" w:rsidRDefault="000A4E90" w:rsidP="00F44EB5">
      <w:pPr>
        <w:jc w:val="both"/>
      </w:pPr>
      <w:r w:rsidRPr="005255EA">
        <w:t xml:space="preserve">Сумма НДС в размере </w:t>
      </w:r>
      <w:r w:rsidR="00AA6821">
        <w:t>__________________</w:t>
      </w:r>
      <w:r w:rsidRPr="005255EA">
        <w:t xml:space="preserve"> рублей перечисляется Покупателем на </w:t>
      </w:r>
      <w:r w:rsidR="00F44EB5" w:rsidRPr="00FB0E6F">
        <w:rPr>
          <w:color w:val="000000" w:themeColor="text1"/>
        </w:rPr>
        <w:t xml:space="preserve">счет  </w:t>
      </w:r>
      <w:r w:rsidR="00F44EB5" w:rsidRPr="00FB0E6F">
        <w:t xml:space="preserve">№ 40101810300000010013 в  Южном ГУ Банка России по Краснодарскому краю г. Краснодар, получатель УФК по Краснодарскому краю (межрайонная ИФНС России №14 по Краснодарскому краю), ИНН </w:t>
      </w:r>
      <w:r w:rsidR="00F44EB5">
        <w:t>23566050304</w:t>
      </w:r>
      <w:r w:rsidR="00F44EB5" w:rsidRPr="00FB0E6F">
        <w:t>, КПП 235601001, ОКТМО 03657101, БИК 040349001, КБК 18210301000011000110 (НДС)</w:t>
      </w:r>
    </w:p>
    <w:p w:rsidR="000A4E90" w:rsidRPr="005255EA" w:rsidRDefault="00AA6821" w:rsidP="000A4E90">
      <w:pPr>
        <w:ind w:firstLine="709"/>
        <w:jc w:val="both"/>
      </w:pPr>
      <w:r>
        <w:t>Выкупная стоимость земельного участка</w:t>
      </w:r>
      <w:r w:rsidRPr="00AA6821">
        <w:t xml:space="preserve"> </w:t>
      </w:r>
      <w:r w:rsidR="00AD60B5" w:rsidRPr="0042215C">
        <w:t>с</w:t>
      </w:r>
      <w:proofErr w:type="gramStart"/>
      <w:r w:rsidR="00AD60B5" w:rsidRPr="0042215C">
        <w:t xml:space="preserve"> К</w:t>
      </w:r>
      <w:proofErr w:type="gramEnd"/>
      <w:r w:rsidR="00AD60B5" w:rsidRPr="0042215C">
        <w:t>№ 23:35:</w:t>
      </w:r>
      <w:r w:rsidR="00F44EB5">
        <w:t>1009006:253</w:t>
      </w:r>
      <w:r w:rsidR="00AD60B5" w:rsidRPr="0042215C">
        <w:t xml:space="preserve">. Категория земель: земли населенных пунктов – </w:t>
      </w:r>
      <w:r w:rsidR="00F44EB5">
        <w:t>трубопроводный транспорт</w:t>
      </w:r>
      <w:r w:rsidR="00AD60B5" w:rsidRPr="0042215C">
        <w:t xml:space="preserve">. Площадь: </w:t>
      </w:r>
      <w:r w:rsidR="00F44EB5">
        <w:t>1634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</w:t>
      </w:r>
      <w:proofErr w:type="gramStart"/>
      <w:r w:rsidR="00AD60B5" w:rsidRPr="0042215C">
        <w:t xml:space="preserve">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F44EB5">
        <w:t xml:space="preserve"> Комсомольская, д. 175 </w:t>
      </w:r>
      <w:r w:rsidRPr="00551453">
        <w:t xml:space="preserve"> в размере _________ рублей уплачивается Покупателем </w:t>
      </w:r>
      <w:r w:rsidRPr="00551453">
        <w:lastRenderedPageBreak/>
        <w:t xml:space="preserve">на расчетный счет </w:t>
      </w:r>
      <w:r w:rsidRPr="00F44EB5">
        <w:rPr>
          <w:color w:val="000000" w:themeColor="text1"/>
        </w:rPr>
        <w:t xml:space="preserve">Продавца: </w:t>
      </w:r>
      <w:r w:rsidR="00F0210A" w:rsidRPr="00F44EB5">
        <w:rPr>
          <w:color w:val="000000" w:themeColor="text1"/>
        </w:rPr>
        <w:t xml:space="preserve">№ </w:t>
      </w:r>
      <w:r w:rsidR="00F44EB5" w:rsidRPr="00FB0E6F">
        <w:t>40101810300000010013 Южное ГУ  Банка России</w:t>
      </w:r>
      <w:r w:rsidR="00F44EB5">
        <w:t xml:space="preserve">                      </w:t>
      </w:r>
      <w:r w:rsidR="00F44EB5" w:rsidRPr="00FB0E6F">
        <w:t xml:space="preserve"> г. Краснодар, л/с 05183006260,  БИК 040349001,  ИНН 2356044420  КПП 235601001 УФК по Краснодарскому краю (администрация Ладожского сельского поселения Усть-Лабинского района), О</w:t>
      </w:r>
      <w:r w:rsidR="003F098F">
        <w:t xml:space="preserve">КТМО 03657419, </w:t>
      </w:r>
      <w:r w:rsidR="00F44EB5" w:rsidRPr="00FB0E6F">
        <w:t>КБК  99211406025100000430 «Доходы от продажи земельных участков, находящихся в собственности поселений (за исключением</w:t>
      </w:r>
      <w:proofErr w:type="gramEnd"/>
      <w:r w:rsidR="00F44EB5" w:rsidRPr="00FB0E6F">
        <w:t xml:space="preserve"> земельных участков муниципальных бюджетных и автономных учреждений)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3. Права и обязанности Сторон</w:t>
      </w:r>
    </w:p>
    <w:p w:rsidR="000A4E90" w:rsidRPr="005255EA" w:rsidRDefault="000A4E90" w:rsidP="000A4E90">
      <w:pPr>
        <w:ind w:firstLine="709"/>
        <w:jc w:val="both"/>
      </w:pPr>
      <w:r w:rsidRPr="005255EA">
        <w:t>3.1. Продавец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1.1. Передать имущество в порядке и на условиях, предусмотренных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3.1.2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AA6821">
        <w:t>имущество</w:t>
      </w:r>
      <w:r w:rsidR="006036A6">
        <w:t>,</w:t>
      </w:r>
      <w:r w:rsidR="00AA6821">
        <w:t xml:space="preserve"> поименованное в п. 1.1. настоящего договора</w:t>
      </w:r>
      <w:r w:rsidR="006036A6">
        <w:t>,</w:t>
      </w:r>
      <w:r w:rsidRPr="005255EA">
        <w:t xml:space="preserve"> в срок не позднее пяти дней </w:t>
      </w:r>
      <w:proofErr w:type="gramStart"/>
      <w:r w:rsidRPr="005255EA">
        <w:t>с даты</w:t>
      </w:r>
      <w:proofErr w:type="gramEnd"/>
      <w:r w:rsidRPr="005255EA">
        <w:t xml:space="preserve"> </w:t>
      </w:r>
      <w:r w:rsidR="006036A6">
        <w:t>полной оплаты выкупной стоимости  приобретаемого имущества</w:t>
      </w:r>
      <w:r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3.2. Покупатель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2.1. Уплатить Продавцу цену в порядке, предусмотренном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>3.2.2. Принять имущество в порядке и на условиях, предусмотренных настоящим Договором.</w:t>
      </w:r>
    </w:p>
    <w:p w:rsidR="006036A6" w:rsidRPr="005255EA" w:rsidRDefault="000A4E90" w:rsidP="006036A6">
      <w:pPr>
        <w:ind w:firstLine="709"/>
        <w:jc w:val="both"/>
      </w:pPr>
      <w:r w:rsidRPr="005255EA">
        <w:t xml:space="preserve">3.2.3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6036A6">
        <w:t>имущество, поименованное в п. 1.1. настоящего договора,</w:t>
      </w:r>
      <w:r w:rsidR="006036A6" w:rsidRPr="005255EA">
        <w:t xml:space="preserve"> в срок не позднее пяти дней </w:t>
      </w:r>
      <w:proofErr w:type="gramStart"/>
      <w:r w:rsidR="006036A6" w:rsidRPr="005255EA">
        <w:t>с даты</w:t>
      </w:r>
      <w:proofErr w:type="gramEnd"/>
      <w:r w:rsidR="006036A6" w:rsidRPr="005255EA">
        <w:t xml:space="preserve"> </w:t>
      </w:r>
      <w:r w:rsidR="006036A6">
        <w:t>полной оплаты выкупной стоимости  приобретаемого имущества</w:t>
      </w:r>
      <w:r w:rsidR="006036A6"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.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4. Иные условия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4.1. Покупатель до совершения настоящего договора ознакомлен с техническим и санитарным состоянием </w:t>
      </w:r>
      <w:r w:rsidR="006036A6">
        <w:t xml:space="preserve">имущества, поименованного в п. 1.1 настоящего договора, </w:t>
      </w:r>
      <w:r w:rsidRPr="005255EA">
        <w:t>никаких претензий к состоянию</w:t>
      </w:r>
      <w:r w:rsidR="006036A6">
        <w:t xml:space="preserve"> имущества</w:t>
      </w:r>
      <w:r w:rsidRPr="005255EA">
        <w:t xml:space="preserve"> не имеет.</w:t>
      </w:r>
    </w:p>
    <w:p w:rsidR="006036A6" w:rsidRDefault="000A4E90" w:rsidP="000A4E90">
      <w:pPr>
        <w:ind w:firstLine="709"/>
        <w:jc w:val="both"/>
      </w:pPr>
      <w:r w:rsidRPr="005255EA">
        <w:t>4.</w:t>
      </w:r>
      <w:r w:rsidR="006036A6">
        <w:t>2</w:t>
      </w:r>
      <w:r w:rsidRPr="005255EA">
        <w:t xml:space="preserve">. Продавец передает </w:t>
      </w:r>
      <w:r w:rsidR="006036A6">
        <w:t>право собственности</w:t>
      </w:r>
      <w:r w:rsidRPr="005255EA">
        <w:t xml:space="preserve"> на недвижимое имущество</w:t>
      </w:r>
      <w:r w:rsidR="006036A6">
        <w:t>:</w:t>
      </w:r>
    </w:p>
    <w:p w:rsidR="006036A6" w:rsidRDefault="006036A6" w:rsidP="006036A6">
      <w:pPr>
        <w:ind w:firstLine="708"/>
        <w:jc w:val="both"/>
      </w:pPr>
      <w:r w:rsidRPr="005255EA">
        <w:t xml:space="preserve">– </w:t>
      </w:r>
      <w:r w:rsidR="00F44EB5">
        <w:t xml:space="preserve">административное </w:t>
      </w:r>
      <w:r w:rsidR="00AD60B5">
        <w:t>здание</w:t>
      </w:r>
      <w:r w:rsidR="00AD60B5" w:rsidRPr="00AA6821">
        <w:t xml:space="preserve"> </w:t>
      </w:r>
      <w:r w:rsidR="00AD60B5" w:rsidRPr="0009174C">
        <w:t xml:space="preserve">назначение: </w:t>
      </w:r>
      <w:r w:rsidR="00F44EB5">
        <w:t>административное</w:t>
      </w:r>
      <w:r w:rsidR="00AD60B5" w:rsidRPr="0009174C">
        <w:t xml:space="preserve">, площадь: общая </w:t>
      </w:r>
      <w:r w:rsidR="00F44EB5">
        <w:t>607,9</w:t>
      </w:r>
      <w:r w:rsidR="00AD60B5" w:rsidRPr="0009174C">
        <w:t xml:space="preserve"> кв. </w:t>
      </w:r>
      <w:r w:rsidR="00AD60B5">
        <w:t>м.</w:t>
      </w:r>
      <w:r w:rsidR="00AD60B5" w:rsidRPr="0009174C">
        <w:t xml:space="preserve"> Этажность: 1. Адрес (местоположение): Российская Федерация, Краснодарский край, Усть-Лабинский ра</w:t>
      </w:r>
      <w:r w:rsidR="00F44EB5">
        <w:t>йон, ул. Комсомольская, д. 175</w:t>
      </w:r>
      <w:r w:rsidR="00AD60B5" w:rsidRPr="0009174C">
        <w:t>,</w:t>
      </w:r>
      <w:r w:rsidR="00F44EB5">
        <w:t xml:space="preserve"> кадастровый номер 23:35:1002004:337</w:t>
      </w:r>
      <w:r>
        <w:t>;</w:t>
      </w:r>
    </w:p>
    <w:p w:rsidR="000A4E90" w:rsidRPr="005255EA" w:rsidRDefault="006036A6" w:rsidP="006036A6">
      <w:pPr>
        <w:ind w:firstLine="709"/>
        <w:jc w:val="both"/>
      </w:pPr>
      <w:r w:rsidRPr="0042215C">
        <w:t>-</w:t>
      </w:r>
      <w:r>
        <w:t xml:space="preserve"> </w:t>
      </w:r>
      <w:r w:rsidR="00AD60B5" w:rsidRPr="0042215C">
        <w:t>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 земельн</w:t>
      </w:r>
      <w:r w:rsidR="00AD60B5">
        <w:t>ый</w:t>
      </w:r>
      <w:r w:rsidR="00AD60B5" w:rsidRPr="0042215C">
        <w:t xml:space="preserve"> участ</w:t>
      </w:r>
      <w:r w:rsidR="00AD60B5">
        <w:t>о</w:t>
      </w:r>
      <w:r w:rsidR="00AD60B5" w:rsidRPr="0042215C">
        <w:t>к с</w:t>
      </w:r>
      <w:proofErr w:type="gramStart"/>
      <w:r w:rsidR="00AD60B5" w:rsidRPr="0042215C">
        <w:t xml:space="preserve"> К</w:t>
      </w:r>
      <w:proofErr w:type="gramEnd"/>
      <w:r w:rsidR="00AD60B5" w:rsidRPr="0042215C">
        <w:t>№ 23:35:</w:t>
      </w:r>
      <w:r w:rsidR="00F44EB5">
        <w:t>1009006:253</w:t>
      </w:r>
      <w:r w:rsidR="00AD60B5" w:rsidRPr="0042215C">
        <w:t xml:space="preserve">. Категория земель: земли населенных пунктов – </w:t>
      </w:r>
      <w:r w:rsidR="00F44EB5">
        <w:t>трубопроводный транспорт</w:t>
      </w:r>
      <w:r w:rsidR="00AD60B5" w:rsidRPr="0042215C">
        <w:t xml:space="preserve">. Площадь: </w:t>
      </w:r>
      <w:r w:rsidR="00F44EB5">
        <w:t>1634</w:t>
      </w:r>
      <w:r w:rsidR="00AD60B5" w:rsidRPr="0042215C">
        <w:t xml:space="preserve"> кв.</w:t>
      </w:r>
      <w:r w:rsidR="00AD60B5">
        <w:t xml:space="preserve"> </w:t>
      </w:r>
      <w:r w:rsidR="00AD60B5" w:rsidRPr="0042215C">
        <w:t xml:space="preserve">м.  Адрес (местоположение): Российская Федерация, Краснодарский край, </w:t>
      </w:r>
      <w:r w:rsidR="00AD60B5">
        <w:t>Усть-Лабинский район</w:t>
      </w:r>
      <w:r w:rsidR="00AD60B5" w:rsidRPr="0042215C">
        <w:t>, ул.</w:t>
      </w:r>
      <w:r w:rsidR="00F44EB5">
        <w:t xml:space="preserve"> Комсомольская, д. 175</w:t>
      </w:r>
      <w:r w:rsidR="00AD60B5">
        <w:t xml:space="preserve"> </w:t>
      </w:r>
      <w:r w:rsidR="00AD60B5" w:rsidRPr="00DA1B75">
        <w:t xml:space="preserve"> </w:t>
      </w:r>
      <w:r w:rsidR="000A4E90" w:rsidRPr="005255EA">
        <w:t>и относящиеся к нему документы, а Покупатель принимает их в момент подписания настоящего договора, который одновременно имеет силу акта приема-передач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3</w:t>
      </w:r>
      <w:r w:rsidRPr="005255EA">
        <w:t>. Право собственности на продаваем</w:t>
      </w:r>
      <w:r w:rsidR="006036A6">
        <w:t>ое</w:t>
      </w:r>
      <w:r w:rsidRPr="005255EA">
        <w:t xml:space="preserve"> по настоящему договору </w:t>
      </w:r>
      <w:r w:rsidR="006036A6">
        <w:t xml:space="preserve"> имущество </w:t>
      </w:r>
      <w:r w:rsidRPr="005255EA">
        <w:t>переходит от Продавца к Покупателю с момента государственной регистрации перехода данного права в Управлении Федеральной службы государственной регистрации, кадастра и картографии по Краснодарскому краю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4</w:t>
      </w:r>
      <w:r w:rsidRPr="005255EA">
        <w:t>. Расходы по совершению настоящего договора несет Покупатель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5</w:t>
      </w:r>
      <w:r w:rsidRPr="005255EA">
        <w:t xml:space="preserve">. Настоящий </w:t>
      </w:r>
      <w:proofErr w:type="gramStart"/>
      <w:r w:rsidRPr="005255EA">
        <w:t>договор</w:t>
      </w:r>
      <w:proofErr w:type="gramEnd"/>
      <w:r w:rsidRPr="005255EA"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6</w:t>
      </w:r>
      <w:r w:rsidRPr="005255EA">
        <w:t>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0A4E90" w:rsidRPr="005255EA" w:rsidRDefault="000A4E90" w:rsidP="000A4E90">
      <w:pPr>
        <w:ind w:firstLine="709"/>
        <w:jc w:val="both"/>
      </w:pPr>
      <w:r w:rsidRPr="005255EA">
        <w:lastRenderedPageBreak/>
        <w:t>4.</w:t>
      </w:r>
      <w:r w:rsidR="006036A6">
        <w:t>7</w:t>
      </w:r>
      <w:r w:rsidRPr="005255EA">
        <w:t>. В случае невозможности разрешения споров путем переговоров Стороны передают их на рассмотрение в суд</w:t>
      </w:r>
      <w:r w:rsidR="00B53677">
        <w:t>е</w:t>
      </w:r>
      <w:r w:rsidRPr="005255EA">
        <w:t xml:space="preserve"> в порядке, предусмотренно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8</w:t>
      </w:r>
      <w:r w:rsidRPr="005255EA">
        <w:t xml:space="preserve">. Настоящий договор вступает в силу </w:t>
      </w:r>
      <w:proofErr w:type="gramStart"/>
      <w:r w:rsidRPr="005255EA">
        <w:t>с даты</w:t>
      </w:r>
      <w:proofErr w:type="gramEnd"/>
      <w:r w:rsidRPr="005255EA">
        <w:t xml:space="preserve"> его подписания Сторонами и действует до полного исполнения Сторонами всех обязанностей по нему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9</w:t>
      </w:r>
      <w:r w:rsidRPr="005255EA">
        <w:t xml:space="preserve">. Договор составлен в </w:t>
      </w:r>
      <w:r w:rsidR="00B53677">
        <w:t>четырех</w:t>
      </w:r>
      <w:r w:rsidRPr="005255EA">
        <w:t xml:space="preserve"> экземплярах, один из которых остается в Управлении Федеральной службы государственной регистрации, кадастра и картографии по Краснодарскому краю, один передается Продавцу и один – Покупателю.</w:t>
      </w:r>
    </w:p>
    <w:p w:rsidR="000A4E90" w:rsidRDefault="000A4E90" w:rsidP="000A4E90">
      <w:pPr>
        <w:ind w:firstLine="709"/>
        <w:jc w:val="both"/>
      </w:pPr>
      <w:r w:rsidRPr="005255EA">
        <w:t>4.1</w:t>
      </w:r>
      <w:r w:rsidR="006036A6">
        <w:t>0</w:t>
      </w:r>
      <w:r w:rsidRPr="005255EA">
        <w:t>. Все дополнения и изменения к настоящему договору должны быть составлены в письменной форме и подписаны обеими Сторонами.</w:t>
      </w:r>
    </w:p>
    <w:p w:rsidR="00AD60B5" w:rsidRDefault="00AD60B5" w:rsidP="000A4E90">
      <w:pPr>
        <w:ind w:firstLine="709"/>
        <w:jc w:val="both"/>
      </w:pPr>
    </w:p>
    <w:p w:rsidR="00AD60B5" w:rsidRPr="005255EA" w:rsidRDefault="00AD60B5" w:rsidP="00AD60B5">
      <w:pPr>
        <w:ind w:firstLine="709"/>
        <w:jc w:val="center"/>
        <w:rPr>
          <w:b/>
        </w:rPr>
      </w:pPr>
      <w:r w:rsidRPr="005255EA">
        <w:rPr>
          <w:b/>
        </w:rPr>
        <w:t>5. Подписи сторон:</w:t>
      </w:r>
    </w:p>
    <w:p w:rsidR="00AD60B5" w:rsidRDefault="00AD60B5" w:rsidP="00AD60B5">
      <w:pPr>
        <w:ind w:firstLine="709"/>
        <w:jc w:val="center"/>
      </w:pPr>
    </w:p>
    <w:p w:rsidR="006036A6" w:rsidRDefault="006036A6" w:rsidP="000A4E90">
      <w:pPr>
        <w:ind w:firstLine="709"/>
        <w:jc w:val="both"/>
      </w:pPr>
    </w:p>
    <w:p w:rsidR="00AD60B5" w:rsidRPr="00AD60B5" w:rsidRDefault="00AD60B5" w:rsidP="00AD60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B5"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Покупатель: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Муниципальное  образование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Ладожского сельского поселения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35232,  Краснодарский край,   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ий  район, ст. </w:t>
      </w:r>
      <w:proofErr w:type="gramStart"/>
      <w:r w:rsidRPr="00AD60B5">
        <w:rPr>
          <w:rFonts w:ascii="Times New Roman" w:hAnsi="Times New Roman" w:cs="Times New Roman"/>
          <w:sz w:val="24"/>
          <w:szCs w:val="24"/>
        </w:rPr>
        <w:t>Ладожская</w:t>
      </w:r>
      <w:proofErr w:type="gramEnd"/>
      <w:r w:rsidRPr="00AD60B5">
        <w:rPr>
          <w:rFonts w:ascii="Times New Roman" w:hAnsi="Times New Roman" w:cs="Times New Roman"/>
          <w:sz w:val="24"/>
          <w:szCs w:val="24"/>
        </w:rPr>
        <w:t xml:space="preserve">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л. Ленина,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Тел. 70-3-65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356044420, КПП 235601001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52331330633,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3657419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53440549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0349001</w:t>
      </w:r>
    </w:p>
    <w:p w:rsidR="00AD60B5" w:rsidRPr="00456F14" w:rsidRDefault="00AD60B5" w:rsidP="00AD60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60B5" w:rsidRDefault="00AD60B5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Глава Ладожского сель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Усть-Ла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F5FD6" w:rsidRPr="00456F14" w:rsidRDefault="00FF5FD6" w:rsidP="00FF5FD6">
      <w:pPr>
        <w:pStyle w:val="a7"/>
        <w:rPr>
          <w:rFonts w:ascii="Times New Roman" w:hAnsi="Times New Roman" w:cs="Times New Roman"/>
          <w:sz w:val="28"/>
          <w:szCs w:val="28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Т. М. Марчук</w:t>
      </w:r>
      <w:r w:rsidRPr="00AD60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</w:p>
    <w:p w:rsidR="00FF5FD6" w:rsidRPr="00456F14" w:rsidRDefault="00FF5FD6" w:rsidP="00FF5F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Default="00FF5FD6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Pr="005255EA" w:rsidRDefault="006036A6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center"/>
        <w:rPr>
          <w:b/>
        </w:rPr>
      </w:pPr>
    </w:p>
    <w:p w:rsidR="000A4E90" w:rsidRPr="00C44BF3" w:rsidRDefault="000A4E90" w:rsidP="000A4E90">
      <w:pPr>
        <w:rPr>
          <w:sz w:val="28"/>
          <w:szCs w:val="28"/>
        </w:rPr>
      </w:pPr>
    </w:p>
    <w:sectPr w:rsidR="000A4E90" w:rsidRPr="00C44BF3" w:rsidSect="000D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5C53"/>
    <w:multiLevelType w:val="hybridMultilevel"/>
    <w:tmpl w:val="0B04E054"/>
    <w:lvl w:ilvl="0" w:tplc="0C16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F454D"/>
    <w:multiLevelType w:val="multilevel"/>
    <w:tmpl w:val="B2EC7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6"/>
    <w:rsid w:val="00002936"/>
    <w:rsid w:val="0000581C"/>
    <w:rsid w:val="000064A8"/>
    <w:rsid w:val="00007D78"/>
    <w:rsid w:val="00011665"/>
    <w:rsid w:val="00013CFC"/>
    <w:rsid w:val="0001592C"/>
    <w:rsid w:val="00015A0D"/>
    <w:rsid w:val="00015CB2"/>
    <w:rsid w:val="00016230"/>
    <w:rsid w:val="000209DF"/>
    <w:rsid w:val="00020EDF"/>
    <w:rsid w:val="000217EE"/>
    <w:rsid w:val="00023485"/>
    <w:rsid w:val="00025392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B37"/>
    <w:rsid w:val="00070544"/>
    <w:rsid w:val="00071166"/>
    <w:rsid w:val="00072738"/>
    <w:rsid w:val="000728C0"/>
    <w:rsid w:val="00072F07"/>
    <w:rsid w:val="000731D6"/>
    <w:rsid w:val="00074B8F"/>
    <w:rsid w:val="00075189"/>
    <w:rsid w:val="000759BD"/>
    <w:rsid w:val="000813C1"/>
    <w:rsid w:val="0008280D"/>
    <w:rsid w:val="000832E1"/>
    <w:rsid w:val="00083B80"/>
    <w:rsid w:val="00084C8F"/>
    <w:rsid w:val="0008629E"/>
    <w:rsid w:val="000877CE"/>
    <w:rsid w:val="000878BA"/>
    <w:rsid w:val="0009174C"/>
    <w:rsid w:val="000932E9"/>
    <w:rsid w:val="00097CEB"/>
    <w:rsid w:val="000A2E1D"/>
    <w:rsid w:val="000A460E"/>
    <w:rsid w:val="000A4E90"/>
    <w:rsid w:val="000B0FE6"/>
    <w:rsid w:val="000B16E7"/>
    <w:rsid w:val="000B1EC6"/>
    <w:rsid w:val="000B4C56"/>
    <w:rsid w:val="000B6806"/>
    <w:rsid w:val="000C13E0"/>
    <w:rsid w:val="000C1D64"/>
    <w:rsid w:val="000C3D83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6338"/>
    <w:rsid w:val="00130FCA"/>
    <w:rsid w:val="00134B19"/>
    <w:rsid w:val="00135365"/>
    <w:rsid w:val="00135C53"/>
    <w:rsid w:val="00140F11"/>
    <w:rsid w:val="0014449F"/>
    <w:rsid w:val="0014653C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35B5"/>
    <w:rsid w:val="001735FE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566C"/>
    <w:rsid w:val="001A59F7"/>
    <w:rsid w:val="001B031B"/>
    <w:rsid w:val="001B21EF"/>
    <w:rsid w:val="001B2229"/>
    <w:rsid w:val="001B7130"/>
    <w:rsid w:val="001C3363"/>
    <w:rsid w:val="001C3D67"/>
    <w:rsid w:val="001C5D39"/>
    <w:rsid w:val="001C767C"/>
    <w:rsid w:val="001D3B32"/>
    <w:rsid w:val="001D51B7"/>
    <w:rsid w:val="001E0394"/>
    <w:rsid w:val="001E3C23"/>
    <w:rsid w:val="001E590C"/>
    <w:rsid w:val="001E742F"/>
    <w:rsid w:val="001F12DB"/>
    <w:rsid w:val="001F451A"/>
    <w:rsid w:val="001F48C8"/>
    <w:rsid w:val="001F5129"/>
    <w:rsid w:val="001F7636"/>
    <w:rsid w:val="001F7A3A"/>
    <w:rsid w:val="001F7BC6"/>
    <w:rsid w:val="002002F5"/>
    <w:rsid w:val="00200BD4"/>
    <w:rsid w:val="00201DE3"/>
    <w:rsid w:val="00205776"/>
    <w:rsid w:val="00207643"/>
    <w:rsid w:val="00210141"/>
    <w:rsid w:val="00211C96"/>
    <w:rsid w:val="002146DA"/>
    <w:rsid w:val="00215459"/>
    <w:rsid w:val="002178F2"/>
    <w:rsid w:val="0022025A"/>
    <w:rsid w:val="00221341"/>
    <w:rsid w:val="00221B62"/>
    <w:rsid w:val="00221CD1"/>
    <w:rsid w:val="00221F89"/>
    <w:rsid w:val="0022240F"/>
    <w:rsid w:val="00222671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15F3"/>
    <w:rsid w:val="00265A09"/>
    <w:rsid w:val="0027015B"/>
    <w:rsid w:val="00270945"/>
    <w:rsid w:val="002712C5"/>
    <w:rsid w:val="00271339"/>
    <w:rsid w:val="002740E6"/>
    <w:rsid w:val="00275C4F"/>
    <w:rsid w:val="00277065"/>
    <w:rsid w:val="00277C83"/>
    <w:rsid w:val="00280090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64C6"/>
    <w:rsid w:val="002E69F8"/>
    <w:rsid w:val="002F0C2A"/>
    <w:rsid w:val="002F15AB"/>
    <w:rsid w:val="002F3378"/>
    <w:rsid w:val="002F400E"/>
    <w:rsid w:val="002F5916"/>
    <w:rsid w:val="0031070F"/>
    <w:rsid w:val="00311E77"/>
    <w:rsid w:val="00312403"/>
    <w:rsid w:val="00313A4C"/>
    <w:rsid w:val="00320ED5"/>
    <w:rsid w:val="00323033"/>
    <w:rsid w:val="00325448"/>
    <w:rsid w:val="00327909"/>
    <w:rsid w:val="00327C95"/>
    <w:rsid w:val="00331C7A"/>
    <w:rsid w:val="003335F5"/>
    <w:rsid w:val="00340F93"/>
    <w:rsid w:val="003433F2"/>
    <w:rsid w:val="003437A1"/>
    <w:rsid w:val="0034699C"/>
    <w:rsid w:val="00351C9B"/>
    <w:rsid w:val="00351F16"/>
    <w:rsid w:val="003522E5"/>
    <w:rsid w:val="0035395C"/>
    <w:rsid w:val="00353ABE"/>
    <w:rsid w:val="00353C40"/>
    <w:rsid w:val="0035554C"/>
    <w:rsid w:val="00362280"/>
    <w:rsid w:val="003625C0"/>
    <w:rsid w:val="003636D2"/>
    <w:rsid w:val="003648EE"/>
    <w:rsid w:val="00366B75"/>
    <w:rsid w:val="00366FA2"/>
    <w:rsid w:val="0037447E"/>
    <w:rsid w:val="00377255"/>
    <w:rsid w:val="00380927"/>
    <w:rsid w:val="0038365F"/>
    <w:rsid w:val="00387417"/>
    <w:rsid w:val="0038751B"/>
    <w:rsid w:val="003921CD"/>
    <w:rsid w:val="0039396F"/>
    <w:rsid w:val="00394147"/>
    <w:rsid w:val="00397728"/>
    <w:rsid w:val="003A0584"/>
    <w:rsid w:val="003A059A"/>
    <w:rsid w:val="003A58B9"/>
    <w:rsid w:val="003A7343"/>
    <w:rsid w:val="003A74B0"/>
    <w:rsid w:val="003A78D5"/>
    <w:rsid w:val="003A7D09"/>
    <w:rsid w:val="003B19EB"/>
    <w:rsid w:val="003B2E9A"/>
    <w:rsid w:val="003B3223"/>
    <w:rsid w:val="003B3521"/>
    <w:rsid w:val="003B4250"/>
    <w:rsid w:val="003B5060"/>
    <w:rsid w:val="003B55F8"/>
    <w:rsid w:val="003B76C6"/>
    <w:rsid w:val="003C27FD"/>
    <w:rsid w:val="003C3595"/>
    <w:rsid w:val="003C6446"/>
    <w:rsid w:val="003C75C9"/>
    <w:rsid w:val="003D117E"/>
    <w:rsid w:val="003D15F2"/>
    <w:rsid w:val="003D3ABE"/>
    <w:rsid w:val="003D3E3B"/>
    <w:rsid w:val="003D5E6A"/>
    <w:rsid w:val="003E3ED9"/>
    <w:rsid w:val="003E5B94"/>
    <w:rsid w:val="003E6B95"/>
    <w:rsid w:val="003F08AE"/>
    <w:rsid w:val="003F098F"/>
    <w:rsid w:val="003F102A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1280"/>
    <w:rsid w:val="004224BF"/>
    <w:rsid w:val="004254BB"/>
    <w:rsid w:val="00431B6F"/>
    <w:rsid w:val="004343A5"/>
    <w:rsid w:val="004368F7"/>
    <w:rsid w:val="0044083D"/>
    <w:rsid w:val="00443E4D"/>
    <w:rsid w:val="00444A12"/>
    <w:rsid w:val="00444D32"/>
    <w:rsid w:val="00446BF1"/>
    <w:rsid w:val="004477D6"/>
    <w:rsid w:val="00450C8D"/>
    <w:rsid w:val="00452C65"/>
    <w:rsid w:val="00452D92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51A7"/>
    <w:rsid w:val="004C6165"/>
    <w:rsid w:val="004C6549"/>
    <w:rsid w:val="004D11D3"/>
    <w:rsid w:val="004D2A13"/>
    <w:rsid w:val="004D79F7"/>
    <w:rsid w:val="004E165D"/>
    <w:rsid w:val="004E1AE3"/>
    <w:rsid w:val="004E240D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57"/>
    <w:rsid w:val="0050791F"/>
    <w:rsid w:val="00511134"/>
    <w:rsid w:val="00511201"/>
    <w:rsid w:val="00513C22"/>
    <w:rsid w:val="00515710"/>
    <w:rsid w:val="0052305F"/>
    <w:rsid w:val="005308EE"/>
    <w:rsid w:val="00530916"/>
    <w:rsid w:val="00530AE0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1453"/>
    <w:rsid w:val="00552F58"/>
    <w:rsid w:val="0055378B"/>
    <w:rsid w:val="00555829"/>
    <w:rsid w:val="00563DB0"/>
    <w:rsid w:val="0056521D"/>
    <w:rsid w:val="00567D7A"/>
    <w:rsid w:val="005705FB"/>
    <w:rsid w:val="00573BA3"/>
    <w:rsid w:val="0057740E"/>
    <w:rsid w:val="005777FA"/>
    <w:rsid w:val="00580122"/>
    <w:rsid w:val="00580E33"/>
    <w:rsid w:val="00581104"/>
    <w:rsid w:val="005811A3"/>
    <w:rsid w:val="00581ADC"/>
    <w:rsid w:val="00592997"/>
    <w:rsid w:val="00592F81"/>
    <w:rsid w:val="00593F44"/>
    <w:rsid w:val="00594685"/>
    <w:rsid w:val="00594FE8"/>
    <w:rsid w:val="00595F33"/>
    <w:rsid w:val="00597D56"/>
    <w:rsid w:val="005A1954"/>
    <w:rsid w:val="005A426B"/>
    <w:rsid w:val="005A54A2"/>
    <w:rsid w:val="005A5BFB"/>
    <w:rsid w:val="005A5E22"/>
    <w:rsid w:val="005B03D1"/>
    <w:rsid w:val="005B1AC4"/>
    <w:rsid w:val="005B218C"/>
    <w:rsid w:val="005B4875"/>
    <w:rsid w:val="005C40A3"/>
    <w:rsid w:val="005C40B2"/>
    <w:rsid w:val="005C5E08"/>
    <w:rsid w:val="005C6DDB"/>
    <w:rsid w:val="005D07A7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36A6"/>
    <w:rsid w:val="00604762"/>
    <w:rsid w:val="006141FA"/>
    <w:rsid w:val="006152B3"/>
    <w:rsid w:val="00616039"/>
    <w:rsid w:val="00616529"/>
    <w:rsid w:val="00620494"/>
    <w:rsid w:val="0062149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6371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6906"/>
    <w:rsid w:val="00687CBB"/>
    <w:rsid w:val="00690320"/>
    <w:rsid w:val="00691A2A"/>
    <w:rsid w:val="006948CB"/>
    <w:rsid w:val="00697B00"/>
    <w:rsid w:val="006B01FD"/>
    <w:rsid w:val="006B1125"/>
    <w:rsid w:val="006B5E4A"/>
    <w:rsid w:val="006B64C8"/>
    <w:rsid w:val="006B7D00"/>
    <w:rsid w:val="006B7D25"/>
    <w:rsid w:val="006C0202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07AA"/>
    <w:rsid w:val="006E1F21"/>
    <w:rsid w:val="006F1996"/>
    <w:rsid w:val="006F44CE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6CF4"/>
    <w:rsid w:val="0073711B"/>
    <w:rsid w:val="0073792E"/>
    <w:rsid w:val="00741B94"/>
    <w:rsid w:val="007429F8"/>
    <w:rsid w:val="00742A77"/>
    <w:rsid w:val="00742C28"/>
    <w:rsid w:val="00742C57"/>
    <w:rsid w:val="007443AE"/>
    <w:rsid w:val="00746868"/>
    <w:rsid w:val="00746CB3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4428"/>
    <w:rsid w:val="007A5511"/>
    <w:rsid w:val="007B0E92"/>
    <w:rsid w:val="007B27C8"/>
    <w:rsid w:val="007B4DBB"/>
    <w:rsid w:val="007C0D3C"/>
    <w:rsid w:val="007C5101"/>
    <w:rsid w:val="007C51B7"/>
    <w:rsid w:val="007C561A"/>
    <w:rsid w:val="007D0360"/>
    <w:rsid w:val="007D34D4"/>
    <w:rsid w:val="007D3B8E"/>
    <w:rsid w:val="007D6996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913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72EE"/>
    <w:rsid w:val="0087139C"/>
    <w:rsid w:val="00872EE1"/>
    <w:rsid w:val="00876BD5"/>
    <w:rsid w:val="00880ABF"/>
    <w:rsid w:val="00882F3D"/>
    <w:rsid w:val="008834B0"/>
    <w:rsid w:val="008844B0"/>
    <w:rsid w:val="00885A27"/>
    <w:rsid w:val="00886A3F"/>
    <w:rsid w:val="00886F7D"/>
    <w:rsid w:val="00887780"/>
    <w:rsid w:val="00893A5B"/>
    <w:rsid w:val="00893DFB"/>
    <w:rsid w:val="00895E7E"/>
    <w:rsid w:val="0089609F"/>
    <w:rsid w:val="00897C54"/>
    <w:rsid w:val="008A0BB0"/>
    <w:rsid w:val="008A1494"/>
    <w:rsid w:val="008A2615"/>
    <w:rsid w:val="008A317D"/>
    <w:rsid w:val="008A45CC"/>
    <w:rsid w:val="008A58B1"/>
    <w:rsid w:val="008A5A7F"/>
    <w:rsid w:val="008A5CE0"/>
    <w:rsid w:val="008A6BB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C08CF"/>
    <w:rsid w:val="008C0FA1"/>
    <w:rsid w:val="008C2776"/>
    <w:rsid w:val="008C47B8"/>
    <w:rsid w:val="008C6CCB"/>
    <w:rsid w:val="008C6DDA"/>
    <w:rsid w:val="008C791D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4623"/>
    <w:rsid w:val="008E7734"/>
    <w:rsid w:val="008F042F"/>
    <w:rsid w:val="008F1496"/>
    <w:rsid w:val="008F536F"/>
    <w:rsid w:val="008F7E82"/>
    <w:rsid w:val="008F7F04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08DF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189C"/>
    <w:rsid w:val="00942841"/>
    <w:rsid w:val="0094476A"/>
    <w:rsid w:val="00945779"/>
    <w:rsid w:val="00952DAE"/>
    <w:rsid w:val="009535DB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4F5"/>
    <w:rsid w:val="00966A49"/>
    <w:rsid w:val="00967451"/>
    <w:rsid w:val="009708B9"/>
    <w:rsid w:val="00971A9A"/>
    <w:rsid w:val="009739BB"/>
    <w:rsid w:val="00982BA6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241C"/>
    <w:rsid w:val="009B29CB"/>
    <w:rsid w:val="009B331C"/>
    <w:rsid w:val="009B6507"/>
    <w:rsid w:val="009B6663"/>
    <w:rsid w:val="009B6855"/>
    <w:rsid w:val="009B7B7A"/>
    <w:rsid w:val="009C021C"/>
    <w:rsid w:val="009C091E"/>
    <w:rsid w:val="009C4597"/>
    <w:rsid w:val="009C6E9E"/>
    <w:rsid w:val="009D1599"/>
    <w:rsid w:val="009D4299"/>
    <w:rsid w:val="009D45B9"/>
    <w:rsid w:val="009D611C"/>
    <w:rsid w:val="009D6ED1"/>
    <w:rsid w:val="009D7D43"/>
    <w:rsid w:val="009E0DE6"/>
    <w:rsid w:val="009E194F"/>
    <w:rsid w:val="009F01AE"/>
    <w:rsid w:val="009F0C65"/>
    <w:rsid w:val="009F1D15"/>
    <w:rsid w:val="009F23D4"/>
    <w:rsid w:val="009F476F"/>
    <w:rsid w:val="009F5104"/>
    <w:rsid w:val="009F5E5B"/>
    <w:rsid w:val="009F77F5"/>
    <w:rsid w:val="00A00E28"/>
    <w:rsid w:val="00A04B31"/>
    <w:rsid w:val="00A04C69"/>
    <w:rsid w:val="00A064FE"/>
    <w:rsid w:val="00A1064B"/>
    <w:rsid w:val="00A1107A"/>
    <w:rsid w:val="00A11144"/>
    <w:rsid w:val="00A1146D"/>
    <w:rsid w:val="00A11A11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7FB1"/>
    <w:rsid w:val="00A511C5"/>
    <w:rsid w:val="00A56823"/>
    <w:rsid w:val="00A60510"/>
    <w:rsid w:val="00A615E4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39DD"/>
    <w:rsid w:val="00A946B3"/>
    <w:rsid w:val="00A94DDB"/>
    <w:rsid w:val="00AA19CF"/>
    <w:rsid w:val="00AA2CE7"/>
    <w:rsid w:val="00AA579D"/>
    <w:rsid w:val="00AA58B2"/>
    <w:rsid w:val="00AA6821"/>
    <w:rsid w:val="00AB2A4B"/>
    <w:rsid w:val="00AB4298"/>
    <w:rsid w:val="00AB6E65"/>
    <w:rsid w:val="00AC0EAF"/>
    <w:rsid w:val="00AC1DEB"/>
    <w:rsid w:val="00AC3BF1"/>
    <w:rsid w:val="00AC4924"/>
    <w:rsid w:val="00AC5344"/>
    <w:rsid w:val="00AD26DC"/>
    <w:rsid w:val="00AD38ED"/>
    <w:rsid w:val="00AD60B5"/>
    <w:rsid w:val="00AE0650"/>
    <w:rsid w:val="00AE25BD"/>
    <w:rsid w:val="00AE25F4"/>
    <w:rsid w:val="00AE3392"/>
    <w:rsid w:val="00AE54BF"/>
    <w:rsid w:val="00AE584B"/>
    <w:rsid w:val="00AE6E0F"/>
    <w:rsid w:val="00AF3AB1"/>
    <w:rsid w:val="00AF4375"/>
    <w:rsid w:val="00AF4B86"/>
    <w:rsid w:val="00AF5F6F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5EC5"/>
    <w:rsid w:val="00B3665E"/>
    <w:rsid w:val="00B36E5E"/>
    <w:rsid w:val="00B3720F"/>
    <w:rsid w:val="00B40A9F"/>
    <w:rsid w:val="00B42266"/>
    <w:rsid w:val="00B42DCF"/>
    <w:rsid w:val="00B435AB"/>
    <w:rsid w:val="00B4373D"/>
    <w:rsid w:val="00B43AD3"/>
    <w:rsid w:val="00B43DB6"/>
    <w:rsid w:val="00B4510D"/>
    <w:rsid w:val="00B511EA"/>
    <w:rsid w:val="00B520BA"/>
    <w:rsid w:val="00B53677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CEF"/>
    <w:rsid w:val="00BD4FA0"/>
    <w:rsid w:val="00BD5F68"/>
    <w:rsid w:val="00BD6AE8"/>
    <w:rsid w:val="00BD7501"/>
    <w:rsid w:val="00BD7DC4"/>
    <w:rsid w:val="00BE01DD"/>
    <w:rsid w:val="00BE3C28"/>
    <w:rsid w:val="00BE5469"/>
    <w:rsid w:val="00BE60FD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6539"/>
    <w:rsid w:val="00C06DA0"/>
    <w:rsid w:val="00C11519"/>
    <w:rsid w:val="00C11A18"/>
    <w:rsid w:val="00C11B54"/>
    <w:rsid w:val="00C1227C"/>
    <w:rsid w:val="00C13E9F"/>
    <w:rsid w:val="00C14E1D"/>
    <w:rsid w:val="00C152BD"/>
    <w:rsid w:val="00C16ECB"/>
    <w:rsid w:val="00C24A07"/>
    <w:rsid w:val="00C24D5A"/>
    <w:rsid w:val="00C25444"/>
    <w:rsid w:val="00C26FD1"/>
    <w:rsid w:val="00C2790C"/>
    <w:rsid w:val="00C30D57"/>
    <w:rsid w:val="00C33404"/>
    <w:rsid w:val="00C335BC"/>
    <w:rsid w:val="00C33FC7"/>
    <w:rsid w:val="00C3593C"/>
    <w:rsid w:val="00C378A2"/>
    <w:rsid w:val="00C428CD"/>
    <w:rsid w:val="00C42AD4"/>
    <w:rsid w:val="00C44235"/>
    <w:rsid w:val="00C447D4"/>
    <w:rsid w:val="00C45D24"/>
    <w:rsid w:val="00C468AE"/>
    <w:rsid w:val="00C53B77"/>
    <w:rsid w:val="00C54502"/>
    <w:rsid w:val="00C62F87"/>
    <w:rsid w:val="00C64A3C"/>
    <w:rsid w:val="00C652E8"/>
    <w:rsid w:val="00C65851"/>
    <w:rsid w:val="00C65FEE"/>
    <w:rsid w:val="00C67019"/>
    <w:rsid w:val="00C703F9"/>
    <w:rsid w:val="00C7699C"/>
    <w:rsid w:val="00C84672"/>
    <w:rsid w:val="00C85E41"/>
    <w:rsid w:val="00C8773F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262C"/>
    <w:rsid w:val="00CB4408"/>
    <w:rsid w:val="00CB66E6"/>
    <w:rsid w:val="00CB6F2C"/>
    <w:rsid w:val="00CB6FD0"/>
    <w:rsid w:val="00CB7FAD"/>
    <w:rsid w:val="00CC0432"/>
    <w:rsid w:val="00CC1796"/>
    <w:rsid w:val="00CC1F62"/>
    <w:rsid w:val="00CC2628"/>
    <w:rsid w:val="00CC26B0"/>
    <w:rsid w:val="00CC3086"/>
    <w:rsid w:val="00CC3B9D"/>
    <w:rsid w:val="00CC7F01"/>
    <w:rsid w:val="00CD4739"/>
    <w:rsid w:val="00CD6386"/>
    <w:rsid w:val="00CD661A"/>
    <w:rsid w:val="00CE02F1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48D7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1CFC"/>
    <w:rsid w:val="00D41FF6"/>
    <w:rsid w:val="00D42A52"/>
    <w:rsid w:val="00D42B5D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6AE9"/>
    <w:rsid w:val="00D87CDC"/>
    <w:rsid w:val="00D906E6"/>
    <w:rsid w:val="00D93A2A"/>
    <w:rsid w:val="00D93EB1"/>
    <w:rsid w:val="00D9437E"/>
    <w:rsid w:val="00D94D84"/>
    <w:rsid w:val="00D95147"/>
    <w:rsid w:val="00D96791"/>
    <w:rsid w:val="00D96FA4"/>
    <w:rsid w:val="00D97B50"/>
    <w:rsid w:val="00DA06AA"/>
    <w:rsid w:val="00DA1B75"/>
    <w:rsid w:val="00DA61DE"/>
    <w:rsid w:val="00DA6F83"/>
    <w:rsid w:val="00DA6FFA"/>
    <w:rsid w:val="00DA73FB"/>
    <w:rsid w:val="00DA7D38"/>
    <w:rsid w:val="00DA7E50"/>
    <w:rsid w:val="00DB4DD3"/>
    <w:rsid w:val="00DC071F"/>
    <w:rsid w:val="00DC0E28"/>
    <w:rsid w:val="00DC13D0"/>
    <w:rsid w:val="00DC2B7D"/>
    <w:rsid w:val="00DC312A"/>
    <w:rsid w:val="00DC4E87"/>
    <w:rsid w:val="00DD09D6"/>
    <w:rsid w:val="00DD10D3"/>
    <w:rsid w:val="00DD1606"/>
    <w:rsid w:val="00DD46E5"/>
    <w:rsid w:val="00DD74BA"/>
    <w:rsid w:val="00DE1A72"/>
    <w:rsid w:val="00DE54BF"/>
    <w:rsid w:val="00DE576A"/>
    <w:rsid w:val="00DE6268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70A"/>
    <w:rsid w:val="00E11FFF"/>
    <w:rsid w:val="00E12430"/>
    <w:rsid w:val="00E13E7B"/>
    <w:rsid w:val="00E14B6C"/>
    <w:rsid w:val="00E161DA"/>
    <w:rsid w:val="00E16BB2"/>
    <w:rsid w:val="00E17787"/>
    <w:rsid w:val="00E20250"/>
    <w:rsid w:val="00E20591"/>
    <w:rsid w:val="00E2424E"/>
    <w:rsid w:val="00E264C9"/>
    <w:rsid w:val="00E26E52"/>
    <w:rsid w:val="00E30E8C"/>
    <w:rsid w:val="00E31212"/>
    <w:rsid w:val="00E3175B"/>
    <w:rsid w:val="00E319E2"/>
    <w:rsid w:val="00E3215C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703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1FAC"/>
    <w:rsid w:val="00E8538B"/>
    <w:rsid w:val="00E9347A"/>
    <w:rsid w:val="00E959B7"/>
    <w:rsid w:val="00E96720"/>
    <w:rsid w:val="00EA00B7"/>
    <w:rsid w:val="00EA1C75"/>
    <w:rsid w:val="00EA45FE"/>
    <w:rsid w:val="00EA4CAB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C039A"/>
    <w:rsid w:val="00EC3679"/>
    <w:rsid w:val="00EC3D43"/>
    <w:rsid w:val="00ED1032"/>
    <w:rsid w:val="00ED472A"/>
    <w:rsid w:val="00EE27DE"/>
    <w:rsid w:val="00EE4534"/>
    <w:rsid w:val="00EE5623"/>
    <w:rsid w:val="00EE57D8"/>
    <w:rsid w:val="00EF29C3"/>
    <w:rsid w:val="00EF36CC"/>
    <w:rsid w:val="00EF5C18"/>
    <w:rsid w:val="00EF76AC"/>
    <w:rsid w:val="00EF7CFC"/>
    <w:rsid w:val="00F00FBF"/>
    <w:rsid w:val="00F01025"/>
    <w:rsid w:val="00F01C46"/>
    <w:rsid w:val="00F0210A"/>
    <w:rsid w:val="00F02D31"/>
    <w:rsid w:val="00F05F56"/>
    <w:rsid w:val="00F06884"/>
    <w:rsid w:val="00F11B3C"/>
    <w:rsid w:val="00F1252F"/>
    <w:rsid w:val="00F13427"/>
    <w:rsid w:val="00F13813"/>
    <w:rsid w:val="00F13AA2"/>
    <w:rsid w:val="00F1458F"/>
    <w:rsid w:val="00F14F7F"/>
    <w:rsid w:val="00F15415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4EB5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164B"/>
    <w:rsid w:val="00F623E6"/>
    <w:rsid w:val="00F63B76"/>
    <w:rsid w:val="00F64A3E"/>
    <w:rsid w:val="00F65A0E"/>
    <w:rsid w:val="00F70920"/>
    <w:rsid w:val="00F70F08"/>
    <w:rsid w:val="00F7122B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67E"/>
    <w:rsid w:val="00FB594E"/>
    <w:rsid w:val="00FB62A0"/>
    <w:rsid w:val="00FC52C9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8901-5BDE-4A0C-ADBA-09664406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7</cp:revision>
  <dcterms:created xsi:type="dcterms:W3CDTF">2017-02-28T08:12:00Z</dcterms:created>
  <dcterms:modified xsi:type="dcterms:W3CDTF">2018-01-22T06:04:00Z</dcterms:modified>
</cp:coreProperties>
</file>